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70"/>
        <w:gridCol w:w="2158"/>
        <w:gridCol w:w="2010"/>
        <w:gridCol w:w="2101"/>
        <w:gridCol w:w="2243"/>
        <w:gridCol w:w="1972"/>
        <w:gridCol w:w="1820"/>
      </w:tblGrid>
      <w:tr w:rsidR="00BE67D3" w:rsidTr="004B0A69">
        <w:tc>
          <w:tcPr>
            <w:tcW w:w="1870" w:type="dxa"/>
          </w:tcPr>
          <w:p w:rsidR="00CE3A3C" w:rsidRPr="00A91739" w:rsidRDefault="00CE3A3C" w:rsidP="00853EE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0575F9" w:rsidRDefault="00853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</w:t>
            </w:r>
            <w:r w:rsidR="00CE3A3C" w:rsidRPr="00A26359">
              <w:rPr>
                <w:b/>
                <w:sz w:val="28"/>
                <w:szCs w:val="28"/>
              </w:rPr>
              <w:t>1</w:t>
            </w:r>
            <w:r w:rsidR="00A26359" w:rsidRPr="00A26359">
              <w:rPr>
                <w:b/>
                <w:sz w:val="28"/>
                <w:szCs w:val="28"/>
              </w:rPr>
              <w:t xml:space="preserve"> </w:t>
            </w:r>
          </w:p>
          <w:p w:rsidR="000575F9" w:rsidRPr="00A26359" w:rsidRDefault="00057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weeks</w:t>
            </w:r>
            <w:r w:rsidR="00A0647A">
              <w:rPr>
                <w:b/>
                <w:sz w:val="28"/>
                <w:szCs w:val="28"/>
              </w:rPr>
              <w:t xml:space="preserve"> (+2 days)</w:t>
            </w:r>
          </w:p>
          <w:p w:rsidR="00B346C4" w:rsidRPr="00A26359" w:rsidRDefault="00B346C4" w:rsidP="0063464A">
            <w:pPr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</w:tcPr>
          <w:p w:rsidR="00CE3A3C" w:rsidRPr="00A26359" w:rsidRDefault="00853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</w:t>
            </w:r>
            <w:r w:rsidR="00CE3A3C" w:rsidRPr="00A26359">
              <w:rPr>
                <w:b/>
                <w:sz w:val="28"/>
                <w:szCs w:val="28"/>
              </w:rPr>
              <w:t xml:space="preserve"> 2</w:t>
            </w:r>
          </w:p>
          <w:p w:rsidR="00B346C4" w:rsidRPr="00A26359" w:rsidRDefault="00312366" w:rsidP="00EB1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575F9">
              <w:rPr>
                <w:b/>
                <w:sz w:val="28"/>
                <w:szCs w:val="28"/>
              </w:rPr>
              <w:t xml:space="preserve"> weeks</w:t>
            </w:r>
          </w:p>
        </w:tc>
        <w:tc>
          <w:tcPr>
            <w:tcW w:w="2101" w:type="dxa"/>
          </w:tcPr>
          <w:p w:rsidR="00CE3A3C" w:rsidRPr="00A26359" w:rsidRDefault="00853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1</w:t>
            </w:r>
          </w:p>
          <w:p w:rsidR="00EB1F38" w:rsidRPr="00A26359" w:rsidRDefault="00057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weeks</w:t>
            </w:r>
          </w:p>
        </w:tc>
        <w:tc>
          <w:tcPr>
            <w:tcW w:w="2243" w:type="dxa"/>
          </w:tcPr>
          <w:p w:rsidR="00FC57AF" w:rsidRDefault="00853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2</w:t>
            </w:r>
            <w:r w:rsidR="00FC57AF">
              <w:rPr>
                <w:b/>
                <w:sz w:val="28"/>
                <w:szCs w:val="28"/>
              </w:rPr>
              <w:t xml:space="preserve"> </w:t>
            </w:r>
          </w:p>
          <w:p w:rsidR="00F6699E" w:rsidRPr="00A26359" w:rsidRDefault="00FC57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r w:rsidR="000575F9">
              <w:rPr>
                <w:b/>
                <w:sz w:val="28"/>
                <w:szCs w:val="28"/>
              </w:rPr>
              <w:t>weeks</w:t>
            </w:r>
          </w:p>
        </w:tc>
        <w:tc>
          <w:tcPr>
            <w:tcW w:w="1972" w:type="dxa"/>
          </w:tcPr>
          <w:p w:rsidR="00CE3A3C" w:rsidRPr="00A26359" w:rsidRDefault="00853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1</w:t>
            </w:r>
          </w:p>
          <w:p w:rsidR="00A61665" w:rsidRPr="00A26359" w:rsidRDefault="00FC57AF" w:rsidP="00935C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0575F9">
              <w:rPr>
                <w:b/>
                <w:sz w:val="28"/>
                <w:szCs w:val="28"/>
              </w:rPr>
              <w:t>weeks</w:t>
            </w:r>
          </w:p>
        </w:tc>
        <w:tc>
          <w:tcPr>
            <w:tcW w:w="1820" w:type="dxa"/>
          </w:tcPr>
          <w:p w:rsidR="00CE3A3C" w:rsidRPr="00A26359" w:rsidRDefault="00853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2</w:t>
            </w:r>
          </w:p>
          <w:p w:rsidR="00F52603" w:rsidRPr="00A26359" w:rsidRDefault="000575F9" w:rsidP="00F52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weeks</w:t>
            </w:r>
          </w:p>
        </w:tc>
      </w:tr>
      <w:tr w:rsidR="00BE67D3" w:rsidTr="004B0A69">
        <w:tc>
          <w:tcPr>
            <w:tcW w:w="1870" w:type="dxa"/>
          </w:tcPr>
          <w:p w:rsidR="00853EEA" w:rsidRPr="00FE059F" w:rsidRDefault="00853EEA" w:rsidP="00853EEA">
            <w:pPr>
              <w:rPr>
                <w:b/>
                <w:sz w:val="24"/>
                <w:szCs w:val="24"/>
              </w:rPr>
            </w:pPr>
            <w:r w:rsidRPr="00FE059F">
              <w:rPr>
                <w:b/>
                <w:sz w:val="24"/>
                <w:szCs w:val="24"/>
              </w:rPr>
              <w:t>Skills for Success</w:t>
            </w:r>
          </w:p>
        </w:tc>
        <w:tc>
          <w:tcPr>
            <w:tcW w:w="2158" w:type="dxa"/>
          </w:tcPr>
          <w:p w:rsidR="00853EEA" w:rsidRPr="00853EEA" w:rsidRDefault="0031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lience</w:t>
            </w:r>
          </w:p>
        </w:tc>
        <w:tc>
          <w:tcPr>
            <w:tcW w:w="2010" w:type="dxa"/>
          </w:tcPr>
          <w:p w:rsidR="00853EEA" w:rsidRPr="00853EEA" w:rsidRDefault="0031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Belief</w:t>
            </w:r>
          </w:p>
        </w:tc>
        <w:tc>
          <w:tcPr>
            <w:tcW w:w="2101" w:type="dxa"/>
          </w:tcPr>
          <w:p w:rsidR="00853EEA" w:rsidRPr="00853EEA" w:rsidRDefault="0031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2243" w:type="dxa"/>
          </w:tcPr>
          <w:p w:rsidR="00853EEA" w:rsidRPr="00853EEA" w:rsidRDefault="0031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Yourself</w:t>
            </w:r>
          </w:p>
        </w:tc>
        <w:tc>
          <w:tcPr>
            <w:tcW w:w="1972" w:type="dxa"/>
          </w:tcPr>
          <w:p w:rsidR="00853EEA" w:rsidRPr="00853EEA" w:rsidRDefault="0031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eration</w:t>
            </w:r>
          </w:p>
        </w:tc>
        <w:tc>
          <w:tcPr>
            <w:tcW w:w="1820" w:type="dxa"/>
          </w:tcPr>
          <w:p w:rsidR="00853EEA" w:rsidRPr="00853EEA" w:rsidRDefault="0031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taking</w:t>
            </w:r>
          </w:p>
        </w:tc>
      </w:tr>
      <w:tr w:rsidR="00BE67D3" w:rsidTr="004B0A69">
        <w:tc>
          <w:tcPr>
            <w:tcW w:w="1870" w:type="dxa"/>
          </w:tcPr>
          <w:p w:rsidR="00853EEA" w:rsidRPr="00FE059F" w:rsidRDefault="00853EEA" w:rsidP="00853EEA">
            <w:pPr>
              <w:rPr>
                <w:b/>
                <w:sz w:val="24"/>
                <w:szCs w:val="24"/>
              </w:rPr>
            </w:pPr>
            <w:r w:rsidRPr="00FE059F">
              <w:rPr>
                <w:b/>
                <w:sz w:val="24"/>
                <w:szCs w:val="24"/>
              </w:rPr>
              <w:t>Visits and Visitors</w:t>
            </w:r>
          </w:p>
        </w:tc>
        <w:tc>
          <w:tcPr>
            <w:tcW w:w="2158" w:type="dxa"/>
            <w:shd w:val="clear" w:color="auto" w:fill="auto"/>
          </w:tcPr>
          <w:p w:rsidR="00D732BA" w:rsidRPr="00D732BA" w:rsidRDefault="00D732BA">
            <w:pPr>
              <w:rPr>
                <w:sz w:val="20"/>
                <w:szCs w:val="24"/>
              </w:rPr>
            </w:pPr>
            <w:r w:rsidRPr="00D732BA">
              <w:rPr>
                <w:sz w:val="20"/>
                <w:szCs w:val="24"/>
              </w:rPr>
              <w:t>Teddy Bear hospital</w:t>
            </w:r>
          </w:p>
          <w:p w:rsidR="00D732BA" w:rsidRDefault="00C25C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ntal school</w:t>
            </w:r>
            <w:r w:rsidR="00D732BA" w:rsidRPr="00D732BA">
              <w:rPr>
                <w:sz w:val="20"/>
                <w:szCs w:val="24"/>
              </w:rPr>
              <w:t xml:space="preserve"> visit</w:t>
            </w:r>
            <w:r>
              <w:rPr>
                <w:sz w:val="20"/>
                <w:szCs w:val="24"/>
              </w:rPr>
              <w:t>.</w:t>
            </w:r>
          </w:p>
          <w:p w:rsidR="00D732BA" w:rsidRDefault="00D732BA">
            <w:pPr>
              <w:rPr>
                <w:sz w:val="20"/>
                <w:szCs w:val="24"/>
              </w:rPr>
            </w:pPr>
          </w:p>
          <w:p w:rsidR="00D732BA" w:rsidRDefault="00D732BA">
            <w:pPr>
              <w:rPr>
                <w:sz w:val="20"/>
                <w:szCs w:val="24"/>
              </w:rPr>
            </w:pPr>
          </w:p>
          <w:p w:rsidR="00D732BA" w:rsidRPr="00D732BA" w:rsidRDefault="00D732BA">
            <w:pPr>
              <w:rPr>
                <w:sz w:val="20"/>
                <w:szCs w:val="24"/>
              </w:rPr>
            </w:pPr>
          </w:p>
        </w:tc>
        <w:tc>
          <w:tcPr>
            <w:tcW w:w="2010" w:type="dxa"/>
          </w:tcPr>
          <w:p w:rsidR="00D732BA" w:rsidRDefault="00C2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  <w:p w:rsidR="002D6A18" w:rsidRPr="008807DC" w:rsidRDefault="002D6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y church visit </w:t>
            </w:r>
            <w:proofErr w:type="spellStart"/>
            <w:r>
              <w:rPr>
                <w:sz w:val="20"/>
                <w:szCs w:val="20"/>
              </w:rPr>
              <w:t>tbc</w:t>
            </w:r>
            <w:proofErr w:type="spellEnd"/>
          </w:p>
        </w:tc>
        <w:tc>
          <w:tcPr>
            <w:tcW w:w="2101" w:type="dxa"/>
          </w:tcPr>
          <w:p w:rsidR="00D732BA" w:rsidRPr="008807DC" w:rsidRDefault="00C25CD4" w:rsidP="001D1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2243" w:type="dxa"/>
          </w:tcPr>
          <w:p w:rsidR="006C76B3" w:rsidRPr="008807DC" w:rsidRDefault="00C2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972" w:type="dxa"/>
          </w:tcPr>
          <w:p w:rsidR="00853EEA" w:rsidRPr="008807DC" w:rsidRDefault="00C2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1820" w:type="dxa"/>
          </w:tcPr>
          <w:p w:rsidR="00D732BA" w:rsidRPr="008807DC" w:rsidRDefault="001D1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ch visit </w:t>
            </w:r>
            <w:proofErr w:type="spellStart"/>
            <w:r>
              <w:rPr>
                <w:sz w:val="20"/>
                <w:szCs w:val="20"/>
              </w:rPr>
              <w:t>tbc</w:t>
            </w:r>
            <w:proofErr w:type="spellEnd"/>
          </w:p>
        </w:tc>
      </w:tr>
      <w:tr w:rsidR="004B0A69" w:rsidTr="004B0A69">
        <w:tc>
          <w:tcPr>
            <w:tcW w:w="1870" w:type="dxa"/>
          </w:tcPr>
          <w:p w:rsidR="004B0A69" w:rsidRPr="00FE059F" w:rsidRDefault="004B0A69" w:rsidP="00853E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den Days</w:t>
            </w:r>
          </w:p>
        </w:tc>
        <w:tc>
          <w:tcPr>
            <w:tcW w:w="2158" w:type="dxa"/>
            <w:shd w:val="clear" w:color="auto" w:fill="auto"/>
          </w:tcPr>
          <w:p w:rsidR="004B0A69" w:rsidRDefault="004B0A6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ploring the environment and noticing seasonal changes.</w:t>
            </w:r>
          </w:p>
          <w:p w:rsidR="002D6A18" w:rsidRPr="00D732BA" w:rsidRDefault="002D6A1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am building games</w:t>
            </w:r>
          </w:p>
        </w:tc>
        <w:tc>
          <w:tcPr>
            <w:tcW w:w="2010" w:type="dxa"/>
          </w:tcPr>
          <w:p w:rsidR="004B0A69" w:rsidRDefault="004B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 to the local </w:t>
            </w:r>
            <w:proofErr w:type="gramStart"/>
            <w:r>
              <w:rPr>
                <w:sz w:val="20"/>
                <w:szCs w:val="20"/>
              </w:rPr>
              <w:t>park,</w:t>
            </w:r>
            <w:proofErr w:type="gramEnd"/>
            <w:r>
              <w:rPr>
                <w:sz w:val="20"/>
                <w:szCs w:val="20"/>
              </w:rPr>
              <w:t xml:space="preserve"> feed the ducks, simple mapping skills.</w:t>
            </w:r>
          </w:p>
        </w:tc>
        <w:tc>
          <w:tcPr>
            <w:tcW w:w="2101" w:type="dxa"/>
          </w:tcPr>
          <w:p w:rsidR="004B0A69" w:rsidRDefault="004F2E20" w:rsidP="001D1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dens.</w:t>
            </w:r>
          </w:p>
        </w:tc>
        <w:tc>
          <w:tcPr>
            <w:tcW w:w="2243" w:type="dxa"/>
          </w:tcPr>
          <w:p w:rsidR="004B0A69" w:rsidRDefault="004F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scavenger hunt.</w:t>
            </w:r>
          </w:p>
        </w:tc>
        <w:tc>
          <w:tcPr>
            <w:tcW w:w="1972" w:type="dxa"/>
          </w:tcPr>
          <w:p w:rsidR="004B0A69" w:rsidRDefault="004F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ing seeds.</w:t>
            </w:r>
          </w:p>
        </w:tc>
        <w:tc>
          <w:tcPr>
            <w:tcW w:w="1820" w:type="dxa"/>
          </w:tcPr>
          <w:p w:rsidR="004B0A69" w:rsidRDefault="004B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 and slide session.</w:t>
            </w:r>
          </w:p>
        </w:tc>
      </w:tr>
      <w:tr w:rsidR="00BE67D3" w:rsidTr="004B0A69">
        <w:tc>
          <w:tcPr>
            <w:tcW w:w="1870" w:type="dxa"/>
          </w:tcPr>
          <w:p w:rsidR="00ED7223" w:rsidRDefault="00ED7223" w:rsidP="00853E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s </w:t>
            </w:r>
          </w:p>
          <w:p w:rsidR="00ED7223" w:rsidRDefault="00ED7223" w:rsidP="00853E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ross-cur</w:t>
            </w:r>
            <w:r w:rsidR="002D6A18">
              <w:rPr>
                <w:b/>
                <w:sz w:val="24"/>
                <w:szCs w:val="24"/>
              </w:rPr>
              <w:t>ricular-links to specific areas of Understanding the World and Expressive Arts and Design)</w:t>
            </w:r>
          </w:p>
          <w:p w:rsidR="00A3564E" w:rsidRPr="00FE059F" w:rsidRDefault="00A3564E" w:rsidP="00853EEA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ED7223" w:rsidRDefault="002D6A1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r Interests.</w:t>
            </w:r>
          </w:p>
          <w:p w:rsidR="002D6A18" w:rsidRDefault="002D6A1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rts of our body.</w:t>
            </w:r>
          </w:p>
          <w:p w:rsidR="00C25CD4" w:rsidRDefault="00ED7223" w:rsidP="00C25C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Ourselves </w:t>
            </w:r>
            <w:r w:rsidR="00C25CD4">
              <w:rPr>
                <w:sz w:val="20"/>
                <w:szCs w:val="24"/>
              </w:rPr>
              <w:t>and our bodies and how we change.</w:t>
            </w:r>
          </w:p>
          <w:p w:rsidR="008049F0" w:rsidRDefault="008049F0" w:rsidP="00C25C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 talk about where they live.</w:t>
            </w:r>
          </w:p>
          <w:p w:rsidR="00C25CD4" w:rsidRDefault="00C25CD4" w:rsidP="00C25C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irthdays</w:t>
            </w:r>
          </w:p>
          <w:p w:rsidR="00A44975" w:rsidRDefault="00A44975" w:rsidP="00C25C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ing special.</w:t>
            </w:r>
          </w:p>
          <w:p w:rsidR="002D6A18" w:rsidRDefault="002D6A18" w:rsidP="00C25C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ow we stay healthy.</w:t>
            </w:r>
          </w:p>
          <w:p w:rsidR="00C25CD4" w:rsidRDefault="00C25CD4" w:rsidP="00C25C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="00ED7223">
              <w:rPr>
                <w:sz w:val="20"/>
                <w:szCs w:val="24"/>
              </w:rPr>
              <w:t xml:space="preserve">eople who help us. </w:t>
            </w:r>
          </w:p>
          <w:p w:rsidR="00ED7223" w:rsidRDefault="00ED7223" w:rsidP="00C25CD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he Season of Autumn and changes around us. Nursery Rhymes/songs linked to topic.</w:t>
            </w:r>
          </w:p>
          <w:p w:rsidR="00C25CD4" w:rsidRDefault="00C25CD4" w:rsidP="00C25CD4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Oi</w:t>
            </w:r>
            <w:proofErr w:type="spellEnd"/>
            <w:r>
              <w:rPr>
                <w:sz w:val="20"/>
                <w:szCs w:val="24"/>
              </w:rPr>
              <w:t xml:space="preserve"> Frog book </w:t>
            </w:r>
          </w:p>
          <w:p w:rsidR="004B0A69" w:rsidRDefault="004B0A69" w:rsidP="00C25CD4">
            <w:pPr>
              <w:rPr>
                <w:sz w:val="20"/>
                <w:szCs w:val="24"/>
              </w:rPr>
            </w:pPr>
          </w:p>
          <w:p w:rsidR="00A44975" w:rsidRPr="00D732BA" w:rsidRDefault="00A44975" w:rsidP="00C25CD4">
            <w:pPr>
              <w:rPr>
                <w:sz w:val="20"/>
                <w:szCs w:val="24"/>
              </w:rPr>
            </w:pPr>
          </w:p>
        </w:tc>
        <w:tc>
          <w:tcPr>
            <w:tcW w:w="2010" w:type="dxa"/>
          </w:tcPr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ions and festivals.</w:t>
            </w:r>
          </w:p>
          <w:p w:rsidR="00C25CD4" w:rsidRDefault="00C2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fire Night</w:t>
            </w:r>
          </w:p>
          <w:p w:rsidR="008049F0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and Winter </w:t>
            </w:r>
          </w:p>
          <w:p w:rsidR="00A0647A" w:rsidRDefault="00ED72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w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25CD4">
              <w:rPr>
                <w:sz w:val="20"/>
                <w:szCs w:val="20"/>
              </w:rPr>
              <w:t>21</w:t>
            </w:r>
            <w:r w:rsidRPr="00ED722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October</w:t>
            </w:r>
            <w:r w:rsidR="00C25CD4">
              <w:rPr>
                <w:sz w:val="20"/>
                <w:szCs w:val="20"/>
              </w:rPr>
              <w:t>.</w:t>
            </w:r>
          </w:p>
          <w:p w:rsidR="00C25CD4" w:rsidRDefault="00A44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and why it is special to some people.</w:t>
            </w:r>
          </w:p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sery rhymes/songs linked to topic. </w:t>
            </w:r>
          </w:p>
          <w:p w:rsidR="008049F0" w:rsidRDefault="008049F0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tional Tales-</w:t>
            </w:r>
          </w:p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ree little wolves and the big bad pig.</w:t>
            </w:r>
          </w:p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hree Billy Goats Gruff, Little Red Riding Hood, The Gingerbread Man, </w:t>
            </w:r>
          </w:p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ormous Turnip.</w:t>
            </w:r>
          </w:p>
          <w:p w:rsidR="00C25CD4" w:rsidRDefault="00C2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s and their </w:t>
            </w:r>
            <w:r w:rsidR="008049F0">
              <w:rPr>
                <w:sz w:val="20"/>
                <w:szCs w:val="20"/>
              </w:rPr>
              <w:t xml:space="preserve">properties and </w:t>
            </w:r>
            <w:r>
              <w:rPr>
                <w:sz w:val="20"/>
                <w:szCs w:val="20"/>
              </w:rPr>
              <w:t>uses</w:t>
            </w:r>
            <w:r w:rsidR="008049F0">
              <w:rPr>
                <w:sz w:val="20"/>
                <w:szCs w:val="20"/>
              </w:rPr>
              <w:t>- sorting, pushes and pulls.</w:t>
            </w:r>
          </w:p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ason of Winter and changes around us. Nursery rhymes/songs linked to topic.</w:t>
            </w:r>
          </w:p>
          <w:p w:rsidR="002D6A18" w:rsidRDefault="002D6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 day.</w:t>
            </w:r>
          </w:p>
          <w:p w:rsidR="002D6A18" w:rsidRDefault="002D6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aster</w:t>
            </w:r>
          </w:p>
        </w:tc>
        <w:tc>
          <w:tcPr>
            <w:tcW w:w="2243" w:type="dxa"/>
          </w:tcPr>
          <w:p w:rsidR="00ED7223" w:rsidRDefault="00ED72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inibeasts</w:t>
            </w:r>
            <w:proofErr w:type="spellEnd"/>
            <w:r w:rsidR="008049F0">
              <w:rPr>
                <w:sz w:val="20"/>
                <w:szCs w:val="20"/>
              </w:rPr>
              <w:t xml:space="preserve"> – identify habitats.</w:t>
            </w:r>
          </w:p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-beasts hunt.</w:t>
            </w:r>
          </w:p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fe-cycles </w:t>
            </w:r>
            <w:r w:rsidR="008049F0">
              <w:rPr>
                <w:sz w:val="20"/>
                <w:szCs w:val="20"/>
              </w:rPr>
              <w:t>- frogs</w:t>
            </w:r>
          </w:p>
          <w:p w:rsidR="00ED7223" w:rsidRDefault="00ED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easons of Spring and changes </w:t>
            </w:r>
            <w:r w:rsidR="00FC57AF">
              <w:rPr>
                <w:sz w:val="20"/>
                <w:szCs w:val="20"/>
              </w:rPr>
              <w:t xml:space="preserve">around us. </w:t>
            </w:r>
          </w:p>
          <w:p w:rsidR="00FC57AF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i-</w:t>
            </w:r>
            <w:r w:rsidR="00A0647A">
              <w:rPr>
                <w:sz w:val="20"/>
                <w:szCs w:val="20"/>
              </w:rPr>
              <w:t>3</w:t>
            </w:r>
            <w:r w:rsidR="00A0647A" w:rsidRPr="00A0647A">
              <w:rPr>
                <w:sz w:val="20"/>
                <w:szCs w:val="20"/>
                <w:vertAlign w:val="superscript"/>
              </w:rPr>
              <w:t>rd</w:t>
            </w:r>
            <w:r w:rsidR="00A064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arch </w:t>
            </w:r>
            <w:r w:rsidR="00A0647A">
              <w:rPr>
                <w:sz w:val="20"/>
                <w:szCs w:val="20"/>
              </w:rPr>
              <w:t>26</w:t>
            </w:r>
          </w:p>
          <w:p w:rsidR="00FC57AF" w:rsidRPr="008807DC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ry Rhymes/songs linked top topic.</w:t>
            </w:r>
          </w:p>
        </w:tc>
        <w:tc>
          <w:tcPr>
            <w:tcW w:w="1972" w:type="dxa"/>
          </w:tcPr>
          <w:p w:rsidR="00ED7223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th </w:t>
            </w:r>
          </w:p>
          <w:p w:rsidR="00FC57AF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s-Parts of a plant </w:t>
            </w:r>
          </w:p>
          <w:p w:rsidR="00FC57AF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fe-cycles </w:t>
            </w:r>
          </w:p>
          <w:p w:rsidR="00A44975" w:rsidRDefault="00A44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places.</w:t>
            </w:r>
          </w:p>
          <w:p w:rsidR="00FC57AF" w:rsidRDefault="00FC57AF">
            <w:pPr>
              <w:rPr>
                <w:sz w:val="20"/>
                <w:szCs w:val="20"/>
              </w:rPr>
            </w:pPr>
          </w:p>
          <w:p w:rsidR="00FC57AF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ry Rhymes/songs linked to topic</w:t>
            </w:r>
          </w:p>
        </w:tc>
        <w:tc>
          <w:tcPr>
            <w:tcW w:w="1820" w:type="dxa"/>
          </w:tcPr>
          <w:p w:rsidR="00ED7223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aside-</w:t>
            </w:r>
          </w:p>
          <w:p w:rsidR="00C25CD4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ts about animals, seaside </w:t>
            </w:r>
            <w:proofErr w:type="gramStart"/>
            <w:r>
              <w:rPr>
                <w:sz w:val="20"/>
                <w:szCs w:val="20"/>
              </w:rPr>
              <w:t>safety ,</w:t>
            </w:r>
            <w:proofErr w:type="gramEnd"/>
            <w:r>
              <w:rPr>
                <w:sz w:val="20"/>
                <w:szCs w:val="20"/>
              </w:rPr>
              <w:t xml:space="preserve"> seaside then and now, submarines. </w:t>
            </w:r>
          </w:p>
          <w:p w:rsidR="00C25CD4" w:rsidRDefault="00C2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ts now and then.</w:t>
            </w:r>
          </w:p>
          <w:p w:rsidR="008049F0" w:rsidRDefault="0080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ing and sinking.</w:t>
            </w:r>
          </w:p>
          <w:p w:rsidR="00FC57AF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ason of Summer and changes around us.</w:t>
            </w:r>
          </w:p>
          <w:p w:rsidR="00FC57AF" w:rsidRPr="008807DC" w:rsidRDefault="00FC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sery rhymes/songs linked to topic. </w:t>
            </w:r>
          </w:p>
        </w:tc>
      </w:tr>
      <w:tr w:rsidR="00BE67D3" w:rsidTr="004B0A69">
        <w:trPr>
          <w:trHeight w:val="300"/>
        </w:trPr>
        <w:tc>
          <w:tcPr>
            <w:tcW w:w="1870" w:type="dxa"/>
          </w:tcPr>
          <w:p w:rsidR="13D2DC3B" w:rsidRDefault="13D2DC3B" w:rsidP="3039C313">
            <w:pPr>
              <w:rPr>
                <w:b/>
                <w:bCs/>
                <w:sz w:val="24"/>
                <w:szCs w:val="24"/>
              </w:rPr>
            </w:pPr>
            <w:r w:rsidRPr="3039C313">
              <w:rPr>
                <w:b/>
                <w:bCs/>
                <w:sz w:val="24"/>
                <w:szCs w:val="24"/>
              </w:rPr>
              <w:lastRenderedPageBreak/>
              <w:t>Phonics Reception</w:t>
            </w:r>
          </w:p>
        </w:tc>
        <w:tc>
          <w:tcPr>
            <w:tcW w:w="2158" w:type="dxa"/>
          </w:tcPr>
          <w:p w:rsidR="489C45BE" w:rsidRDefault="489C45BE" w:rsidP="3039C313">
            <w:pPr>
              <w:rPr>
                <w:color w:val="000000" w:themeColor="text1"/>
                <w:sz w:val="20"/>
                <w:szCs w:val="20"/>
              </w:rPr>
            </w:pPr>
            <w:r w:rsidRPr="3039C313">
              <w:rPr>
                <w:color w:val="000000" w:themeColor="text1"/>
                <w:sz w:val="20"/>
                <w:szCs w:val="20"/>
              </w:rPr>
              <w:t>Phase 2 tricky words</w:t>
            </w:r>
          </w:p>
          <w:p w:rsidR="489C45BE" w:rsidRDefault="489C45BE" w:rsidP="3039C313">
            <w:pPr>
              <w:rPr>
                <w:color w:val="000000" w:themeColor="text1"/>
                <w:sz w:val="20"/>
                <w:szCs w:val="20"/>
              </w:rPr>
            </w:pPr>
            <w:r w:rsidRPr="3039C313">
              <w:rPr>
                <w:color w:val="000000" w:themeColor="text1"/>
                <w:sz w:val="20"/>
                <w:szCs w:val="20"/>
              </w:rPr>
              <w:t>Phase 2 graphemes</w:t>
            </w:r>
          </w:p>
        </w:tc>
        <w:tc>
          <w:tcPr>
            <w:tcW w:w="2010" w:type="dxa"/>
          </w:tcPr>
          <w:p w:rsidR="489C45BE" w:rsidRDefault="00A0647A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hase 2 </w:t>
            </w:r>
            <w:r w:rsidR="489C45BE" w:rsidRPr="3039C313">
              <w:rPr>
                <w:color w:val="000000" w:themeColor="text1"/>
                <w:sz w:val="20"/>
                <w:szCs w:val="20"/>
              </w:rPr>
              <w:t xml:space="preserve"> tricky words</w:t>
            </w:r>
          </w:p>
          <w:p w:rsidR="489C45BE" w:rsidRDefault="489C45BE" w:rsidP="3039C313">
            <w:pPr>
              <w:rPr>
                <w:color w:val="000000" w:themeColor="text1"/>
                <w:sz w:val="20"/>
                <w:szCs w:val="20"/>
              </w:rPr>
            </w:pPr>
            <w:r w:rsidRPr="3039C313">
              <w:rPr>
                <w:color w:val="000000" w:themeColor="text1"/>
                <w:sz w:val="20"/>
                <w:szCs w:val="20"/>
              </w:rPr>
              <w:t>Phase 2 graphemes</w:t>
            </w:r>
          </w:p>
          <w:p w:rsidR="00A0647A" w:rsidRDefault="00A0647A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ords with s added to the end.</w:t>
            </w:r>
          </w:p>
          <w:p w:rsidR="489C45BE" w:rsidRDefault="489C45BE" w:rsidP="3039C3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1" w:type="dxa"/>
          </w:tcPr>
          <w:p w:rsidR="3039C313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ase 3 graphemes</w:t>
            </w:r>
          </w:p>
          <w:p w:rsidR="00A0647A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ase 3 tricky words</w:t>
            </w:r>
          </w:p>
          <w:p w:rsidR="00A0647A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ords with double letters.</w:t>
            </w:r>
          </w:p>
          <w:p w:rsidR="00A0647A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nger words.</w:t>
            </w:r>
          </w:p>
        </w:tc>
        <w:tc>
          <w:tcPr>
            <w:tcW w:w="2243" w:type="dxa"/>
          </w:tcPr>
          <w:p w:rsidR="3039C313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ase 3 graphemes</w:t>
            </w:r>
          </w:p>
          <w:p w:rsidR="00A0647A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ase 3 tricky words</w:t>
            </w:r>
          </w:p>
          <w:p w:rsidR="00A0647A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ords with double letters, longer words, words with two or more digraphs, words ending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in  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n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compound words.</w:t>
            </w:r>
          </w:p>
        </w:tc>
        <w:tc>
          <w:tcPr>
            <w:tcW w:w="1972" w:type="dxa"/>
          </w:tcPr>
          <w:p w:rsidR="489C45BE" w:rsidRDefault="489C45BE" w:rsidP="3039C313">
            <w:pPr>
              <w:rPr>
                <w:color w:val="000000" w:themeColor="text1"/>
                <w:sz w:val="20"/>
                <w:szCs w:val="20"/>
              </w:rPr>
            </w:pPr>
            <w:r w:rsidRPr="3039C313">
              <w:rPr>
                <w:color w:val="000000" w:themeColor="text1"/>
                <w:sz w:val="20"/>
                <w:szCs w:val="20"/>
              </w:rPr>
              <w:t>Phase 4 tricky words</w:t>
            </w:r>
          </w:p>
          <w:p w:rsidR="3039C313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ort vowels with adjacent consonants.</w:t>
            </w:r>
          </w:p>
          <w:p w:rsidR="00A0647A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nger words and compound words</w:t>
            </w:r>
          </w:p>
          <w:p w:rsidR="00A0647A" w:rsidRDefault="00A0647A" w:rsidP="00A064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ords ending in suffixes.</w:t>
            </w:r>
          </w:p>
        </w:tc>
        <w:tc>
          <w:tcPr>
            <w:tcW w:w="1820" w:type="dxa"/>
          </w:tcPr>
          <w:p w:rsidR="489C45BE" w:rsidRDefault="00A0647A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all</w:t>
            </w:r>
            <w:r w:rsidR="489C45BE" w:rsidRPr="3039C31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ricky words taught so far.</w:t>
            </w:r>
          </w:p>
          <w:p w:rsidR="00A0647A" w:rsidRDefault="00A0647A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ase 3 long vowel graphemes with adjacent consonants.</w:t>
            </w:r>
          </w:p>
          <w:p w:rsidR="00A0647A" w:rsidRDefault="00A0647A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ords ending in suffixes.</w:t>
            </w:r>
          </w:p>
          <w:p w:rsidR="00A0647A" w:rsidRDefault="00A0647A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nger words.</w:t>
            </w:r>
          </w:p>
        </w:tc>
      </w:tr>
      <w:tr w:rsidR="00BE67D3" w:rsidTr="004B0A69">
        <w:trPr>
          <w:trHeight w:val="300"/>
        </w:trPr>
        <w:tc>
          <w:tcPr>
            <w:tcW w:w="1870" w:type="dxa"/>
          </w:tcPr>
          <w:p w:rsidR="4EBCF5C7" w:rsidRDefault="4EBCF5C7" w:rsidP="3039C313">
            <w:pPr>
              <w:rPr>
                <w:b/>
                <w:bCs/>
                <w:sz w:val="24"/>
                <w:szCs w:val="24"/>
              </w:rPr>
            </w:pPr>
            <w:r w:rsidRPr="3039C313">
              <w:rPr>
                <w:b/>
                <w:bCs/>
                <w:sz w:val="24"/>
                <w:szCs w:val="24"/>
              </w:rPr>
              <w:t>Mathematics Reception</w:t>
            </w:r>
          </w:p>
        </w:tc>
        <w:tc>
          <w:tcPr>
            <w:tcW w:w="2158" w:type="dxa"/>
          </w:tcPr>
          <w:p w:rsidR="7610C3B0" w:rsidRDefault="7610C3B0" w:rsidP="3039C31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3039C313">
              <w:rPr>
                <w:color w:val="000000" w:themeColor="text1"/>
                <w:sz w:val="20"/>
                <w:szCs w:val="20"/>
              </w:rPr>
              <w:t>Subitising</w:t>
            </w:r>
            <w:proofErr w:type="spellEnd"/>
            <w:r w:rsidRPr="3039C313">
              <w:rPr>
                <w:color w:val="000000" w:themeColor="text1"/>
                <w:sz w:val="20"/>
                <w:szCs w:val="20"/>
              </w:rPr>
              <w:t xml:space="preserve"> within 3, Cardinal counting, composition of numbers and comparison of more and fewer.</w:t>
            </w:r>
          </w:p>
        </w:tc>
        <w:tc>
          <w:tcPr>
            <w:tcW w:w="2010" w:type="dxa"/>
          </w:tcPr>
          <w:p w:rsidR="7610C3B0" w:rsidRDefault="7610C3B0" w:rsidP="3039C31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3039C313">
              <w:rPr>
                <w:color w:val="000000" w:themeColor="text1"/>
                <w:sz w:val="20"/>
                <w:szCs w:val="20"/>
              </w:rPr>
              <w:t>Subitising</w:t>
            </w:r>
            <w:proofErr w:type="spellEnd"/>
            <w:r w:rsidRPr="3039C313">
              <w:rPr>
                <w:color w:val="000000" w:themeColor="text1"/>
                <w:sz w:val="20"/>
                <w:szCs w:val="20"/>
              </w:rPr>
              <w:t xml:space="preserve"> within 5, cardinality of 5, begin to count beyond 5. Investigate and compare wholes and parts of numbers to 5.</w:t>
            </w:r>
          </w:p>
        </w:tc>
        <w:tc>
          <w:tcPr>
            <w:tcW w:w="2101" w:type="dxa"/>
          </w:tcPr>
          <w:p w:rsidR="4337D761" w:rsidRDefault="4337D761" w:rsidP="3039C313">
            <w:pPr>
              <w:rPr>
                <w:sz w:val="20"/>
                <w:szCs w:val="20"/>
              </w:rPr>
            </w:pPr>
            <w:proofErr w:type="spellStart"/>
            <w:r w:rsidRPr="3039C313">
              <w:rPr>
                <w:sz w:val="20"/>
                <w:szCs w:val="20"/>
              </w:rPr>
              <w:t>Subitising</w:t>
            </w:r>
            <w:proofErr w:type="spellEnd"/>
            <w:r w:rsidRPr="3039C313">
              <w:rPr>
                <w:sz w:val="20"/>
                <w:szCs w:val="20"/>
              </w:rPr>
              <w:t xml:space="preserve"> to 5, looking at patterns in numbers. Beginning to look and number beyond 5 (5 and a bit) verbal counting to 20 and beyond. Develop object counting. Using fingers to represent quantities </w:t>
            </w:r>
            <w:proofErr w:type="gramStart"/>
            <w:r w:rsidRPr="3039C313">
              <w:rPr>
                <w:sz w:val="20"/>
                <w:szCs w:val="20"/>
              </w:rPr>
              <w:t>between 5-10</w:t>
            </w:r>
            <w:proofErr w:type="gramEnd"/>
            <w:r w:rsidRPr="3039C313">
              <w:rPr>
                <w:sz w:val="20"/>
                <w:szCs w:val="20"/>
              </w:rPr>
              <w:t>.</w:t>
            </w:r>
            <w:r w:rsidR="6D7829D1" w:rsidRPr="3039C313">
              <w:rPr>
                <w:sz w:val="20"/>
                <w:szCs w:val="20"/>
              </w:rPr>
              <w:t xml:space="preserve"> Looking at equals and </w:t>
            </w:r>
            <w:proofErr w:type="spellStart"/>
            <w:r w:rsidR="6D7829D1" w:rsidRPr="3039C313">
              <w:rPr>
                <w:sz w:val="20"/>
                <w:szCs w:val="20"/>
              </w:rPr>
              <w:t>unequals</w:t>
            </w:r>
            <w:proofErr w:type="spellEnd"/>
            <w:r w:rsidR="6D7829D1" w:rsidRPr="3039C313"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6D7829D1" w:rsidRDefault="6D7829D1" w:rsidP="3039C313">
            <w:pPr>
              <w:rPr>
                <w:sz w:val="20"/>
                <w:szCs w:val="20"/>
              </w:rPr>
            </w:pPr>
            <w:r w:rsidRPr="3039C313">
              <w:rPr>
                <w:sz w:val="20"/>
                <w:szCs w:val="20"/>
              </w:rPr>
              <w:t xml:space="preserve">Symmetrical patterns linking to doubles. </w:t>
            </w:r>
            <w:r>
              <w:br/>
            </w:r>
            <w:r w:rsidR="4CCA9C6A" w:rsidRPr="3039C313">
              <w:rPr>
                <w:sz w:val="20"/>
                <w:szCs w:val="20"/>
              </w:rPr>
              <w:t>Working with larger numbers within 10. Orally count beyond 20.</w:t>
            </w:r>
            <w:r>
              <w:br/>
            </w:r>
            <w:r w:rsidR="7BE7D897" w:rsidRPr="3039C313">
              <w:rPr>
                <w:sz w:val="20"/>
                <w:szCs w:val="20"/>
              </w:rPr>
              <w:t xml:space="preserve">Odd and even numbers. </w:t>
            </w:r>
            <w:r>
              <w:br/>
            </w:r>
            <w:r w:rsidR="0B6F819C" w:rsidRPr="3039C313">
              <w:rPr>
                <w:sz w:val="20"/>
                <w:szCs w:val="20"/>
              </w:rPr>
              <w:t>Looking at positions of numbers in the number system.</w:t>
            </w:r>
          </w:p>
        </w:tc>
        <w:tc>
          <w:tcPr>
            <w:tcW w:w="1972" w:type="dxa"/>
          </w:tcPr>
          <w:p w:rsidR="0B6F819C" w:rsidRDefault="0B6F819C" w:rsidP="3039C313">
            <w:pPr>
              <w:rPr>
                <w:sz w:val="20"/>
                <w:szCs w:val="20"/>
              </w:rPr>
            </w:pPr>
            <w:r w:rsidRPr="3039C313">
              <w:rPr>
                <w:sz w:val="20"/>
                <w:szCs w:val="20"/>
              </w:rPr>
              <w:t>Looking at one more and doubles.</w:t>
            </w:r>
            <w:r>
              <w:br/>
            </w:r>
            <w:r w:rsidR="00ED9A87" w:rsidRPr="3039C313">
              <w:rPr>
                <w:sz w:val="20"/>
                <w:szCs w:val="20"/>
              </w:rPr>
              <w:t xml:space="preserve">Further developing </w:t>
            </w:r>
            <w:proofErr w:type="spellStart"/>
            <w:r w:rsidR="00ED9A87" w:rsidRPr="3039C313">
              <w:rPr>
                <w:sz w:val="20"/>
                <w:szCs w:val="20"/>
              </w:rPr>
              <w:t>subitising</w:t>
            </w:r>
            <w:proofErr w:type="spellEnd"/>
            <w:r w:rsidR="00ED9A87" w:rsidRPr="3039C313">
              <w:rPr>
                <w:sz w:val="20"/>
                <w:szCs w:val="20"/>
              </w:rPr>
              <w:t xml:space="preserve"> skills within 10. </w:t>
            </w:r>
            <w:r>
              <w:br/>
            </w:r>
            <w:r w:rsidR="43ADD069" w:rsidRPr="3039C313">
              <w:rPr>
                <w:sz w:val="20"/>
                <w:szCs w:val="20"/>
              </w:rPr>
              <w:t xml:space="preserve">Verbal counting to 20 </w:t>
            </w:r>
            <w:proofErr w:type="spellStart"/>
            <w:r w:rsidR="43ADD069" w:rsidRPr="3039C313">
              <w:rPr>
                <w:sz w:val="20"/>
                <w:szCs w:val="20"/>
              </w:rPr>
              <w:t>nad</w:t>
            </w:r>
            <w:proofErr w:type="spellEnd"/>
            <w:r w:rsidR="43ADD069" w:rsidRPr="3039C313">
              <w:rPr>
                <w:sz w:val="20"/>
                <w:szCs w:val="20"/>
              </w:rPr>
              <w:t xml:space="preserve"> beyond using different starting points.</w:t>
            </w:r>
            <w:r>
              <w:br/>
            </w:r>
            <w:r w:rsidR="5AF77F79" w:rsidRPr="3039C313">
              <w:rPr>
                <w:sz w:val="20"/>
                <w:szCs w:val="20"/>
              </w:rPr>
              <w:t>Develop confidence in verbal and object counting.</w:t>
            </w:r>
            <w:r>
              <w:br/>
            </w:r>
            <w:r w:rsidR="16B7485C" w:rsidRPr="3039C313">
              <w:rPr>
                <w:sz w:val="20"/>
                <w:szCs w:val="20"/>
              </w:rPr>
              <w:t>Exploring the composition of 10. Ordering sets of objects.</w:t>
            </w:r>
          </w:p>
        </w:tc>
        <w:tc>
          <w:tcPr>
            <w:tcW w:w="1820" w:type="dxa"/>
          </w:tcPr>
          <w:p w:rsidR="16B7485C" w:rsidRDefault="16B7485C" w:rsidP="3039C313">
            <w:pPr>
              <w:rPr>
                <w:b/>
                <w:bCs/>
                <w:sz w:val="20"/>
                <w:szCs w:val="20"/>
              </w:rPr>
            </w:pPr>
            <w:r w:rsidRPr="3039C313">
              <w:rPr>
                <w:sz w:val="20"/>
                <w:szCs w:val="20"/>
              </w:rPr>
              <w:t>Consolidating previously learnt skills.</w:t>
            </w:r>
          </w:p>
        </w:tc>
      </w:tr>
      <w:tr w:rsidR="004B0A69" w:rsidTr="004B0A69">
        <w:trPr>
          <w:trHeight w:val="300"/>
        </w:trPr>
        <w:tc>
          <w:tcPr>
            <w:tcW w:w="1870" w:type="dxa"/>
          </w:tcPr>
          <w:p w:rsidR="004B0A69" w:rsidRDefault="004B0A69" w:rsidP="3039C3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ressive Arts and Design</w:t>
            </w:r>
          </w:p>
        </w:tc>
        <w:tc>
          <w:tcPr>
            <w:tcW w:w="2158" w:type="dxa"/>
          </w:tcPr>
          <w:p w:rsidR="004B0A69" w:rsidRDefault="008049F0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ster techniques in drawing.</w:t>
            </w:r>
          </w:p>
          <w:p w:rsidR="008049F0" w:rsidRPr="3039C313" w:rsidRDefault="008049F0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tist – Paul Klee</w:t>
            </w:r>
          </w:p>
        </w:tc>
        <w:tc>
          <w:tcPr>
            <w:tcW w:w="2010" w:type="dxa"/>
          </w:tcPr>
          <w:p w:rsidR="004B0A69" w:rsidRDefault="008049F0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inting and techniques to apply paint.</w:t>
            </w:r>
          </w:p>
          <w:p w:rsidR="00404E9B" w:rsidRPr="3039C313" w:rsidRDefault="00404E9B" w:rsidP="3039C3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tist – Vincent Van Gogh</w:t>
            </w:r>
          </w:p>
        </w:tc>
        <w:tc>
          <w:tcPr>
            <w:tcW w:w="2101" w:type="dxa"/>
          </w:tcPr>
          <w:p w:rsidR="004B0A69" w:rsidRDefault="008049F0" w:rsidP="3039C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 with collage and sculpture including 3D models.</w:t>
            </w:r>
          </w:p>
          <w:p w:rsidR="008049F0" w:rsidRPr="3039C313" w:rsidRDefault="008049F0" w:rsidP="3039C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st – </w:t>
            </w:r>
            <w:proofErr w:type="spellStart"/>
            <w:r>
              <w:rPr>
                <w:sz w:val="20"/>
                <w:szCs w:val="20"/>
              </w:rPr>
              <w:t>Salo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ou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cai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4B0A69" w:rsidRDefault="008049F0" w:rsidP="3039C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 with printing.</w:t>
            </w:r>
          </w:p>
          <w:p w:rsidR="00404E9B" w:rsidRPr="3039C313" w:rsidRDefault="00404E9B" w:rsidP="3039C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- Kandinsky</w:t>
            </w:r>
          </w:p>
        </w:tc>
        <w:tc>
          <w:tcPr>
            <w:tcW w:w="1972" w:type="dxa"/>
          </w:tcPr>
          <w:p w:rsidR="004B0A69" w:rsidRDefault="008049F0" w:rsidP="3039C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 and weaving.</w:t>
            </w:r>
          </w:p>
          <w:p w:rsidR="00404E9B" w:rsidRPr="3039C313" w:rsidRDefault="00404E9B" w:rsidP="3039C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– Henri Matisse</w:t>
            </w:r>
          </w:p>
        </w:tc>
        <w:tc>
          <w:tcPr>
            <w:tcW w:w="1820" w:type="dxa"/>
          </w:tcPr>
          <w:p w:rsidR="004B0A69" w:rsidRDefault="008049F0" w:rsidP="3039C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 and sewing.</w:t>
            </w:r>
          </w:p>
          <w:p w:rsidR="008049F0" w:rsidRPr="3039C313" w:rsidRDefault="008049F0" w:rsidP="3039C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st – Hokusai – The Great Wave and Jessica </w:t>
            </w:r>
            <w:proofErr w:type="spellStart"/>
            <w:r>
              <w:rPr>
                <w:sz w:val="20"/>
                <w:szCs w:val="20"/>
              </w:rPr>
              <w:t>Warboy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67D3" w:rsidTr="004B0A69">
        <w:trPr>
          <w:trHeight w:val="300"/>
        </w:trPr>
        <w:tc>
          <w:tcPr>
            <w:tcW w:w="1870" w:type="dxa"/>
          </w:tcPr>
          <w:p w:rsidR="00FC57AF" w:rsidRPr="3039C313" w:rsidRDefault="00FC57AF" w:rsidP="3039C3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nk Equal</w:t>
            </w:r>
          </w:p>
        </w:tc>
        <w:tc>
          <w:tcPr>
            <w:tcW w:w="2158" w:type="dxa"/>
          </w:tcPr>
          <w:p w:rsidR="00FC57AF" w:rsidRPr="00BE67D3" w:rsidRDefault="00FC57AF" w:rsidP="00FC57AF">
            <w:pPr>
              <w:rPr>
                <w:rFonts w:cstheme="minorHAnsi"/>
                <w:sz w:val="20"/>
                <w:szCs w:val="24"/>
              </w:rPr>
            </w:pPr>
            <w:r w:rsidRPr="00BE67D3">
              <w:rPr>
                <w:rFonts w:cstheme="minorHAnsi"/>
                <w:sz w:val="20"/>
                <w:szCs w:val="24"/>
              </w:rPr>
              <w:t>Story books:</w:t>
            </w:r>
          </w:p>
          <w:p w:rsidR="00FC57AF" w:rsidRPr="00BE67D3" w:rsidRDefault="00FC57AF" w:rsidP="00FC57A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Marvelous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 Me</w:t>
            </w:r>
          </w:p>
          <w:p w:rsidR="00FC57AF" w:rsidRPr="00BE67D3" w:rsidRDefault="00FC57AF" w:rsidP="00FC57A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These Feelings</w:t>
            </w:r>
          </w:p>
          <w:p w:rsidR="00FC57AF" w:rsidRPr="00BE67D3" w:rsidRDefault="00FC57AF" w:rsidP="00FC57A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The Weather Inside Me</w:t>
            </w:r>
          </w:p>
          <w:p w:rsidR="00FC57AF" w:rsidRPr="00BE67D3" w:rsidRDefault="00FC57AF" w:rsidP="00FC57A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Ted the Tiger Tamer</w:t>
            </w:r>
          </w:p>
          <w:p w:rsidR="00FC57AF" w:rsidRPr="00BE67D3" w:rsidRDefault="00FC57AF" w:rsidP="00FC57A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The secret adventures of </w:t>
            </w: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Anonymouse</w:t>
            </w:r>
            <w:proofErr w:type="spellEnd"/>
          </w:p>
          <w:p w:rsidR="00FC57AF" w:rsidRPr="00BE67D3" w:rsidRDefault="00FC57AF" w:rsidP="3039C31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10" w:type="dxa"/>
          </w:tcPr>
          <w:p w:rsidR="00FC57AF" w:rsidRPr="00BE67D3" w:rsidRDefault="00FC57AF" w:rsidP="00FC57AF">
            <w:pPr>
              <w:rPr>
                <w:rFonts w:cstheme="minorHAnsi"/>
                <w:sz w:val="20"/>
                <w:szCs w:val="24"/>
              </w:rPr>
            </w:pPr>
            <w:r w:rsidRPr="00BE67D3">
              <w:rPr>
                <w:rFonts w:cstheme="minorHAnsi"/>
                <w:sz w:val="20"/>
                <w:szCs w:val="24"/>
              </w:rPr>
              <w:lastRenderedPageBreak/>
              <w:t>Story books:</w:t>
            </w:r>
          </w:p>
          <w:p w:rsidR="00FC57AF" w:rsidRPr="00BE67D3" w:rsidRDefault="00FC57AF" w:rsidP="00BE67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16"/>
              </w:rPr>
            </w:pPr>
            <w:r w:rsidRPr="00BE67D3">
              <w:rPr>
                <w:rFonts w:asciiTheme="minorHAnsi" w:hAnsiTheme="minorHAnsi" w:cstheme="minorHAnsi"/>
                <w:sz w:val="20"/>
                <w:szCs w:val="16"/>
              </w:rPr>
              <w:t xml:space="preserve">Curly the Chameleon </w:t>
            </w:r>
          </w:p>
          <w:p w:rsidR="00FC57AF" w:rsidRPr="00BE67D3" w:rsidRDefault="00FC57AF" w:rsidP="00BE67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16"/>
              </w:rPr>
            </w:pPr>
            <w:r w:rsidRPr="00BE67D3">
              <w:rPr>
                <w:rFonts w:asciiTheme="minorHAnsi" w:hAnsiTheme="minorHAnsi" w:cstheme="minorHAnsi"/>
                <w:sz w:val="20"/>
                <w:szCs w:val="16"/>
              </w:rPr>
              <w:lastRenderedPageBreak/>
              <w:t>The Two Brothers and the Baby Swan</w:t>
            </w:r>
          </w:p>
          <w:p w:rsidR="00FC57AF" w:rsidRPr="00BE67D3" w:rsidRDefault="00FC57AF" w:rsidP="00BE67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16"/>
              </w:rPr>
            </w:pPr>
            <w:r w:rsidRPr="00BE67D3">
              <w:rPr>
                <w:rFonts w:asciiTheme="minorHAnsi" w:hAnsiTheme="minorHAnsi" w:cstheme="minorHAnsi"/>
                <w:sz w:val="20"/>
                <w:szCs w:val="16"/>
              </w:rPr>
              <w:t>Ahmed’s Journey</w:t>
            </w:r>
          </w:p>
          <w:p w:rsidR="00FC57AF" w:rsidRPr="00BE67D3" w:rsidRDefault="00FC57AF" w:rsidP="00BE67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16"/>
              </w:rPr>
            </w:pPr>
            <w:r w:rsidRPr="00BE67D3">
              <w:rPr>
                <w:rFonts w:asciiTheme="minorHAnsi" w:hAnsiTheme="minorHAnsi" w:cstheme="minorHAnsi"/>
                <w:sz w:val="20"/>
                <w:szCs w:val="16"/>
              </w:rPr>
              <w:t>Faisal’s Not himself</w:t>
            </w:r>
          </w:p>
          <w:p w:rsidR="00FC57AF" w:rsidRPr="00BE67D3" w:rsidRDefault="00FC57AF" w:rsidP="00BE67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BE67D3">
              <w:rPr>
                <w:rFonts w:asciiTheme="minorHAnsi" w:hAnsiTheme="minorHAnsi" w:cstheme="minorHAnsi"/>
                <w:sz w:val="20"/>
                <w:szCs w:val="16"/>
              </w:rPr>
              <w:t>Biyu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16"/>
              </w:rPr>
              <w:t xml:space="preserve"> The Brave Pea</w:t>
            </w:r>
          </w:p>
          <w:p w:rsidR="00FC57AF" w:rsidRPr="00BE67D3" w:rsidRDefault="00FC57AF" w:rsidP="00BE67D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16"/>
              </w:rPr>
            </w:pPr>
            <w:r w:rsidRPr="00BE67D3">
              <w:rPr>
                <w:rFonts w:asciiTheme="minorHAnsi" w:hAnsiTheme="minorHAnsi" w:cstheme="minorHAnsi"/>
                <w:sz w:val="20"/>
                <w:szCs w:val="16"/>
              </w:rPr>
              <w:t>Thabo and the trees</w:t>
            </w:r>
          </w:p>
          <w:p w:rsidR="00FC57AF" w:rsidRPr="00BE67D3" w:rsidRDefault="00FC57AF" w:rsidP="3039C31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1" w:type="dxa"/>
          </w:tcPr>
          <w:p w:rsidR="00BE67D3" w:rsidRPr="00BE67D3" w:rsidRDefault="00BE67D3" w:rsidP="00BE67D3">
            <w:pPr>
              <w:rPr>
                <w:rFonts w:cstheme="minorHAnsi"/>
                <w:sz w:val="20"/>
                <w:szCs w:val="24"/>
              </w:rPr>
            </w:pPr>
            <w:r w:rsidRPr="00BE67D3">
              <w:rPr>
                <w:rFonts w:cstheme="minorHAnsi"/>
                <w:sz w:val="20"/>
                <w:szCs w:val="24"/>
              </w:rPr>
              <w:lastRenderedPageBreak/>
              <w:t>Story books: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Passing Clouds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Yoshi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 is Different</w:t>
            </w:r>
          </w:p>
          <w:p w:rsidR="00BE67D3" w:rsidRPr="00BE67D3" w:rsidRDefault="3AA2F821" w:rsidP="6EC43E7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6EC43E74">
              <w:rPr>
                <w:rFonts w:asciiTheme="minorHAnsi" w:hAnsiTheme="minorHAnsi" w:cstheme="minorBidi"/>
                <w:sz w:val="20"/>
                <w:szCs w:val="20"/>
              </w:rPr>
              <w:t>Nisha</w:t>
            </w:r>
            <w:proofErr w:type="spellEnd"/>
            <w:r w:rsidR="00BE67D3" w:rsidRPr="6EC43E74">
              <w:rPr>
                <w:rFonts w:asciiTheme="minorHAnsi" w:hAnsiTheme="minorHAnsi" w:cstheme="minorBidi"/>
                <w:sz w:val="20"/>
                <w:szCs w:val="20"/>
              </w:rPr>
              <w:t xml:space="preserve"> and the tiger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Fransico’s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 Family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Zelda goes on holiday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The Monster in the Smoke</w:t>
            </w:r>
          </w:p>
          <w:p w:rsidR="00FC57AF" w:rsidRPr="00BE67D3" w:rsidRDefault="00FC57AF" w:rsidP="00BE6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3" w:type="dxa"/>
          </w:tcPr>
          <w:p w:rsidR="00BE67D3" w:rsidRPr="00BE67D3" w:rsidRDefault="00BE67D3" w:rsidP="00BE67D3">
            <w:pPr>
              <w:rPr>
                <w:rFonts w:cstheme="minorHAnsi"/>
                <w:sz w:val="20"/>
                <w:szCs w:val="24"/>
              </w:rPr>
            </w:pPr>
            <w:r w:rsidRPr="00BE67D3">
              <w:rPr>
                <w:rFonts w:cstheme="minorHAnsi"/>
                <w:sz w:val="20"/>
                <w:szCs w:val="24"/>
              </w:rPr>
              <w:lastRenderedPageBreak/>
              <w:t>Story books: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Nothando’s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 Journey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Reha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 to the Rescue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My Amazing Brain A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A Tiny Seed: The story of </w:t>
            </w: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Wangari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Maatai</w:t>
            </w:r>
            <w:proofErr w:type="spellEnd"/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My Amazing Brain B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Our Home</w:t>
            </w:r>
          </w:p>
          <w:p w:rsidR="00FC57AF" w:rsidRPr="00BE67D3" w:rsidRDefault="00FC57AF" w:rsidP="3039C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:rsidR="00BE67D3" w:rsidRPr="00BE67D3" w:rsidRDefault="00BE67D3" w:rsidP="00BE67D3">
            <w:pPr>
              <w:rPr>
                <w:rFonts w:cstheme="minorHAnsi"/>
                <w:sz w:val="20"/>
                <w:szCs w:val="24"/>
              </w:rPr>
            </w:pPr>
            <w:r w:rsidRPr="00BE67D3">
              <w:rPr>
                <w:rFonts w:cstheme="minorHAnsi"/>
                <w:sz w:val="20"/>
                <w:szCs w:val="24"/>
              </w:rPr>
              <w:lastRenderedPageBreak/>
              <w:t>Story books: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4"/>
              </w:rPr>
            </w:pP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Gokul’s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 Game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My Dream in the Drawer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Sydney the Seahorse</w:t>
            </w:r>
          </w:p>
          <w:p w:rsidR="00BE67D3" w:rsidRPr="00BE67D3" w:rsidRDefault="00BE67D3" w:rsidP="00BE67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Deji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 and </w:t>
            </w:r>
            <w:proofErr w:type="spellStart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>NNedi</w:t>
            </w:r>
            <w:proofErr w:type="spellEnd"/>
            <w:r w:rsidRPr="00BE67D3">
              <w:rPr>
                <w:rFonts w:asciiTheme="minorHAnsi" w:hAnsiTheme="minorHAnsi" w:cstheme="minorHAnsi"/>
                <w:sz w:val="20"/>
                <w:szCs w:val="24"/>
              </w:rPr>
              <w:t xml:space="preserve"> and the very large cushion </w:t>
            </w:r>
          </w:p>
          <w:p w:rsidR="00FC57AF" w:rsidRPr="00BE67D3" w:rsidRDefault="00FC57AF" w:rsidP="3039C3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0" w:type="dxa"/>
          </w:tcPr>
          <w:p w:rsidR="00FC57AF" w:rsidRPr="00BE67D3" w:rsidRDefault="00FC57AF" w:rsidP="3039C3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67D3" w:rsidTr="004B0A69">
        <w:trPr>
          <w:trHeight w:val="300"/>
        </w:trPr>
        <w:tc>
          <w:tcPr>
            <w:tcW w:w="1870" w:type="dxa"/>
          </w:tcPr>
          <w:p w:rsidR="00BE67D3" w:rsidRDefault="00BE67D3" w:rsidP="3039C3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ooks for life</w:t>
            </w:r>
          </w:p>
        </w:tc>
        <w:tc>
          <w:tcPr>
            <w:tcW w:w="2158" w:type="dxa"/>
          </w:tcPr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sz w:val="20"/>
                <w:szCs w:val="18"/>
              </w:rPr>
              <w:t>Classic Nursery Rhymes</w:t>
            </w:r>
          </w:p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sz w:val="20"/>
                <w:szCs w:val="18"/>
              </w:rPr>
              <w:t xml:space="preserve">Hey Diddle </w:t>
            </w:r>
            <w:proofErr w:type="spellStart"/>
            <w:r w:rsidRPr="00A3564E">
              <w:rPr>
                <w:rFonts w:cstheme="minorHAnsi"/>
                <w:sz w:val="20"/>
                <w:szCs w:val="18"/>
              </w:rPr>
              <w:t>Diddle</w:t>
            </w:r>
            <w:proofErr w:type="spellEnd"/>
          </w:p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sz w:val="20"/>
                <w:szCs w:val="18"/>
              </w:rPr>
              <w:t>The Grand Old Duke of York</w:t>
            </w:r>
          </w:p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sz w:val="20"/>
                <w:szCs w:val="18"/>
              </w:rPr>
              <w:t>Polly put the kettle on</w:t>
            </w:r>
          </w:p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sz w:val="20"/>
                <w:szCs w:val="18"/>
              </w:rPr>
              <w:t xml:space="preserve">Little Miss </w:t>
            </w:r>
            <w:proofErr w:type="spellStart"/>
            <w:r w:rsidRPr="00A3564E">
              <w:rPr>
                <w:rFonts w:cstheme="minorHAnsi"/>
                <w:sz w:val="20"/>
                <w:szCs w:val="18"/>
              </w:rPr>
              <w:t>Muffet</w:t>
            </w:r>
            <w:proofErr w:type="spellEnd"/>
          </w:p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proofErr w:type="spellStart"/>
            <w:r w:rsidRPr="00A3564E">
              <w:rPr>
                <w:rFonts w:cstheme="minorHAnsi"/>
                <w:sz w:val="20"/>
                <w:szCs w:val="18"/>
              </w:rPr>
              <w:t>Incy</w:t>
            </w:r>
            <w:proofErr w:type="spellEnd"/>
            <w:r w:rsidRPr="00A3564E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Pr="00A3564E">
              <w:rPr>
                <w:rFonts w:cstheme="minorHAnsi"/>
                <w:sz w:val="20"/>
                <w:szCs w:val="18"/>
              </w:rPr>
              <w:t>Wincy</w:t>
            </w:r>
            <w:proofErr w:type="spellEnd"/>
            <w:r w:rsidRPr="00A3564E">
              <w:rPr>
                <w:rFonts w:cstheme="minorHAnsi"/>
                <w:sz w:val="20"/>
                <w:szCs w:val="18"/>
              </w:rPr>
              <w:t xml:space="preserve"> Spider</w:t>
            </w:r>
          </w:p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sz w:val="20"/>
                <w:szCs w:val="18"/>
              </w:rPr>
              <w:t>Sing a song of sixpence</w:t>
            </w:r>
          </w:p>
          <w:p w:rsidR="00BE67D3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sz w:val="20"/>
                <w:szCs w:val="18"/>
                <w:highlight w:val="yellow"/>
              </w:rPr>
              <w:t>Revisit one nursery rhyme from Nursery</w:t>
            </w:r>
          </w:p>
          <w:p w:rsidR="00A3564E" w:rsidRDefault="00A3564E" w:rsidP="00A3564E">
            <w:pPr>
              <w:rPr>
                <w:rFonts w:cstheme="minorHAnsi"/>
                <w:sz w:val="20"/>
                <w:szCs w:val="18"/>
              </w:rPr>
            </w:pPr>
          </w:p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sz w:val="20"/>
                <w:szCs w:val="18"/>
              </w:rPr>
              <w:t>We all have different families by Melissa Higgins</w:t>
            </w:r>
          </w:p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2010" w:type="dxa"/>
          </w:tcPr>
          <w:p w:rsidR="00A3564E" w:rsidRPr="00A3564E" w:rsidRDefault="00A3564E" w:rsidP="00A3564E">
            <w:pPr>
              <w:rPr>
                <w:rFonts w:cstheme="minorHAnsi"/>
                <w:bCs/>
                <w:sz w:val="20"/>
                <w:szCs w:val="18"/>
              </w:rPr>
            </w:pPr>
            <w:r w:rsidRPr="00A3564E">
              <w:rPr>
                <w:rFonts w:cstheme="minorHAnsi"/>
                <w:bCs/>
                <w:sz w:val="20"/>
                <w:szCs w:val="18"/>
              </w:rPr>
              <w:t>Poem</w:t>
            </w:r>
          </w:p>
          <w:p w:rsidR="00A3564E" w:rsidRPr="00A3564E" w:rsidRDefault="00A3564E" w:rsidP="00A3564E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bCs/>
                <w:sz w:val="20"/>
                <w:szCs w:val="18"/>
              </w:rPr>
              <w:t xml:space="preserve">I don’t mind you Winter wind-Jack </w:t>
            </w:r>
            <w:proofErr w:type="spellStart"/>
            <w:r w:rsidRPr="00A3564E">
              <w:rPr>
                <w:rFonts w:cstheme="minorHAnsi"/>
                <w:bCs/>
                <w:sz w:val="20"/>
                <w:szCs w:val="18"/>
              </w:rPr>
              <w:t>Prelutsky</w:t>
            </w:r>
            <w:proofErr w:type="spellEnd"/>
          </w:p>
        </w:tc>
        <w:tc>
          <w:tcPr>
            <w:tcW w:w="2101" w:type="dxa"/>
          </w:tcPr>
          <w:p w:rsidR="00BE67D3" w:rsidRPr="00A3564E" w:rsidRDefault="00A3564E" w:rsidP="6EC43E74">
            <w:pPr>
              <w:rPr>
                <w:sz w:val="20"/>
                <w:szCs w:val="20"/>
              </w:rPr>
            </w:pPr>
            <w:r w:rsidRPr="6EC43E74">
              <w:rPr>
                <w:sz w:val="20"/>
                <w:szCs w:val="20"/>
              </w:rPr>
              <w:t xml:space="preserve">The Magic </w:t>
            </w:r>
            <w:r w:rsidR="5A2CA22F" w:rsidRPr="6EC43E74">
              <w:rPr>
                <w:sz w:val="20"/>
                <w:szCs w:val="20"/>
              </w:rPr>
              <w:t>Porridge</w:t>
            </w:r>
            <w:r w:rsidRPr="6EC43E74">
              <w:rPr>
                <w:sz w:val="20"/>
                <w:szCs w:val="20"/>
              </w:rPr>
              <w:t xml:space="preserve"> Pot</w:t>
            </w:r>
          </w:p>
        </w:tc>
        <w:tc>
          <w:tcPr>
            <w:tcW w:w="2243" w:type="dxa"/>
          </w:tcPr>
          <w:p w:rsidR="00BE67D3" w:rsidRPr="00A3564E" w:rsidRDefault="00A3564E" w:rsidP="00BE67D3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eastAsiaTheme="minorEastAsia" w:cstheme="minorHAnsi"/>
                <w:bCs/>
                <w:sz w:val="20"/>
                <w:szCs w:val="18"/>
              </w:rPr>
              <w:t xml:space="preserve">Hey Little Ant- Hannah </w:t>
            </w:r>
            <w:proofErr w:type="spellStart"/>
            <w:r w:rsidRPr="00A3564E">
              <w:rPr>
                <w:rFonts w:eastAsiaTheme="minorEastAsia" w:cstheme="minorHAnsi"/>
                <w:bCs/>
                <w:sz w:val="20"/>
                <w:szCs w:val="18"/>
              </w:rPr>
              <w:t>Hoose</w:t>
            </w:r>
            <w:proofErr w:type="spellEnd"/>
            <w:r w:rsidRPr="00A3564E">
              <w:rPr>
                <w:rFonts w:eastAsiaTheme="minorEastAsia" w:cstheme="minorHAnsi"/>
                <w:bCs/>
                <w:sz w:val="20"/>
                <w:szCs w:val="18"/>
              </w:rPr>
              <w:t xml:space="preserve"> and Phillip </w:t>
            </w:r>
            <w:proofErr w:type="spellStart"/>
            <w:r w:rsidRPr="00A3564E">
              <w:rPr>
                <w:rFonts w:eastAsiaTheme="minorEastAsia" w:cstheme="minorHAnsi"/>
                <w:bCs/>
                <w:sz w:val="20"/>
                <w:szCs w:val="18"/>
              </w:rPr>
              <w:t>Hoose</w:t>
            </w:r>
            <w:proofErr w:type="spellEnd"/>
          </w:p>
        </w:tc>
        <w:tc>
          <w:tcPr>
            <w:tcW w:w="1972" w:type="dxa"/>
          </w:tcPr>
          <w:p w:rsidR="00BE67D3" w:rsidRPr="00A3564E" w:rsidRDefault="00A3564E" w:rsidP="00BE67D3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bCs/>
                <w:sz w:val="20"/>
                <w:szCs w:val="18"/>
              </w:rPr>
              <w:t xml:space="preserve">Zoom – </w:t>
            </w:r>
            <w:proofErr w:type="spellStart"/>
            <w:r w:rsidRPr="00A3564E">
              <w:rPr>
                <w:rFonts w:cstheme="minorHAnsi"/>
                <w:bCs/>
                <w:sz w:val="20"/>
                <w:szCs w:val="18"/>
              </w:rPr>
              <w:t>Istvan</w:t>
            </w:r>
            <w:proofErr w:type="spellEnd"/>
            <w:r w:rsidRPr="00A3564E"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 w:rsidRPr="00A3564E">
              <w:rPr>
                <w:rFonts w:cstheme="minorHAnsi"/>
                <w:bCs/>
                <w:sz w:val="20"/>
                <w:szCs w:val="18"/>
              </w:rPr>
              <w:t>Banjai</w:t>
            </w:r>
            <w:proofErr w:type="spellEnd"/>
          </w:p>
        </w:tc>
        <w:tc>
          <w:tcPr>
            <w:tcW w:w="1820" w:type="dxa"/>
          </w:tcPr>
          <w:p w:rsidR="00BE67D3" w:rsidRPr="00A3564E" w:rsidRDefault="00A3564E" w:rsidP="3039C313">
            <w:pPr>
              <w:rPr>
                <w:rFonts w:cstheme="minorHAnsi"/>
                <w:sz w:val="20"/>
                <w:szCs w:val="18"/>
              </w:rPr>
            </w:pPr>
            <w:r w:rsidRPr="00A3564E">
              <w:rPr>
                <w:rFonts w:cstheme="minorHAnsi"/>
                <w:sz w:val="20"/>
                <w:szCs w:val="18"/>
              </w:rPr>
              <w:t>Wave-Suzy Lee</w:t>
            </w:r>
          </w:p>
        </w:tc>
      </w:tr>
    </w:tbl>
    <w:p w:rsidR="008C6624" w:rsidRPr="00DB2C7C" w:rsidRDefault="008C6624" w:rsidP="00DB2C7C">
      <w:pPr>
        <w:tabs>
          <w:tab w:val="left" w:pos="1712"/>
        </w:tabs>
      </w:pPr>
    </w:p>
    <w:sectPr w:rsidR="008C6624" w:rsidRPr="00DB2C7C" w:rsidSect="00CE3A3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D0" w:rsidRDefault="00A802D0" w:rsidP="004F2269">
      <w:pPr>
        <w:spacing w:after="0" w:line="240" w:lineRule="auto"/>
      </w:pPr>
      <w:r>
        <w:separator/>
      </w:r>
    </w:p>
  </w:endnote>
  <w:endnote w:type="continuationSeparator" w:id="0">
    <w:p w:rsidR="00A802D0" w:rsidRDefault="00A802D0" w:rsidP="004F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VUWU+ZapfDingbatsITC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D0" w:rsidRDefault="00A802D0" w:rsidP="004F2269">
      <w:pPr>
        <w:spacing w:after="0" w:line="240" w:lineRule="auto"/>
      </w:pPr>
      <w:r>
        <w:separator/>
      </w:r>
    </w:p>
  </w:footnote>
  <w:footnote w:type="continuationSeparator" w:id="0">
    <w:p w:rsidR="00A802D0" w:rsidRDefault="00A802D0" w:rsidP="004F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3" w:rsidRPr="004F2269" w:rsidRDefault="00C25CD4">
    <w:pPr>
      <w:pStyle w:val="Header"/>
      <w:rPr>
        <w:b/>
      </w:rPr>
    </w:pPr>
    <w:r>
      <w:rPr>
        <w:b/>
      </w:rPr>
      <w:t>Long Term Plan 2025/26</w:t>
    </w:r>
    <w:r w:rsidR="009B1EB3">
      <w:rPr>
        <w:b/>
      </w:rPr>
      <w:t xml:space="preserve"> – </w:t>
    </w:r>
    <w:r>
      <w:rPr>
        <w:b/>
      </w:rPr>
      <w:t>Reception</w:t>
    </w:r>
    <w:r w:rsidR="009B1EB3">
      <w:rPr>
        <w:b/>
      </w:rPr>
      <w:t xml:space="preserve"> </w:t>
    </w:r>
  </w:p>
  <w:p w:rsidR="009B1EB3" w:rsidRDefault="009B1E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9FAA"/>
    <w:multiLevelType w:val="hybridMultilevel"/>
    <w:tmpl w:val="2254400C"/>
    <w:lvl w:ilvl="0" w:tplc="648E1C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06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66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C3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CE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E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08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7D7C"/>
    <w:multiLevelType w:val="hybridMultilevel"/>
    <w:tmpl w:val="2CFA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A022"/>
    <w:multiLevelType w:val="hybridMultilevel"/>
    <w:tmpl w:val="C7F22DD8"/>
    <w:lvl w:ilvl="0" w:tplc="19CAB3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B4C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45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E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67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C4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CF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A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C5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02EC"/>
    <w:multiLevelType w:val="hybridMultilevel"/>
    <w:tmpl w:val="63842726"/>
    <w:lvl w:ilvl="0" w:tplc="66C881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A49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29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0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6A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45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0879"/>
    <w:multiLevelType w:val="hybridMultilevel"/>
    <w:tmpl w:val="864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604B0"/>
    <w:multiLevelType w:val="hybridMultilevel"/>
    <w:tmpl w:val="B50867D0"/>
    <w:lvl w:ilvl="0" w:tplc="15187A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CAD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CE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8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5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6D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0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8E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A8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9A6F5"/>
    <w:multiLevelType w:val="hybridMultilevel"/>
    <w:tmpl w:val="6A3AB7F2"/>
    <w:lvl w:ilvl="0" w:tplc="53CAC0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50A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E1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1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A6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CD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40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A2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05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273D0"/>
    <w:multiLevelType w:val="hybridMultilevel"/>
    <w:tmpl w:val="DC764DDA"/>
    <w:lvl w:ilvl="0" w:tplc="35C2E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1A4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A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86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E5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E7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A3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AB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AB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BDCD2"/>
    <w:multiLevelType w:val="hybridMultilevel"/>
    <w:tmpl w:val="3D60FCCC"/>
    <w:lvl w:ilvl="0" w:tplc="D62049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FE6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A8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6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28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2B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8B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B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533AB"/>
    <w:multiLevelType w:val="hybridMultilevel"/>
    <w:tmpl w:val="A3A6873C"/>
    <w:lvl w:ilvl="0" w:tplc="6C86B8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16F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4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C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7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F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1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3142"/>
    <w:multiLevelType w:val="hybridMultilevel"/>
    <w:tmpl w:val="CC6868FC"/>
    <w:lvl w:ilvl="0" w:tplc="F1CE1B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34E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A7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C2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88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84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8A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83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0E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B6923"/>
    <w:multiLevelType w:val="hybridMultilevel"/>
    <w:tmpl w:val="53FE8E6C"/>
    <w:lvl w:ilvl="0" w:tplc="559E2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C67F3"/>
    <w:multiLevelType w:val="hybridMultilevel"/>
    <w:tmpl w:val="9A88D056"/>
    <w:lvl w:ilvl="0" w:tplc="31E6A4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E0D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20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85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F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87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00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89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EA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2423C"/>
    <w:multiLevelType w:val="hybridMultilevel"/>
    <w:tmpl w:val="849234E8"/>
    <w:lvl w:ilvl="0" w:tplc="239ECB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7A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8B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A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49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6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C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E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0F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10768"/>
    <w:multiLevelType w:val="hybridMultilevel"/>
    <w:tmpl w:val="1204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5672F"/>
    <w:multiLevelType w:val="hybridMultilevel"/>
    <w:tmpl w:val="AAA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FDAF2"/>
    <w:multiLevelType w:val="hybridMultilevel"/>
    <w:tmpl w:val="DAB25AD8"/>
    <w:lvl w:ilvl="0" w:tplc="89248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461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A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EF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ED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23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8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2E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8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531B7"/>
    <w:multiLevelType w:val="hybridMultilevel"/>
    <w:tmpl w:val="D9B6CD7C"/>
    <w:lvl w:ilvl="0" w:tplc="BE0A1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8B691"/>
    <w:multiLevelType w:val="hybridMultilevel"/>
    <w:tmpl w:val="3FCE20A2"/>
    <w:lvl w:ilvl="0" w:tplc="446A07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4E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64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0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EA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0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8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AC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E6B41"/>
    <w:multiLevelType w:val="hybridMultilevel"/>
    <w:tmpl w:val="3814CC14"/>
    <w:lvl w:ilvl="0" w:tplc="ABE03D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20D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AD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27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C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E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20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E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5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A3C"/>
    <w:rsid w:val="00002D9C"/>
    <w:rsid w:val="000208CF"/>
    <w:rsid w:val="00041A2C"/>
    <w:rsid w:val="00053D3B"/>
    <w:rsid w:val="000563A3"/>
    <w:rsid w:val="000575F9"/>
    <w:rsid w:val="0006636D"/>
    <w:rsid w:val="00080FF7"/>
    <w:rsid w:val="000907E2"/>
    <w:rsid w:val="000A3995"/>
    <w:rsid w:val="000B030F"/>
    <w:rsid w:val="000B15CB"/>
    <w:rsid w:val="000B579C"/>
    <w:rsid w:val="000C0CAC"/>
    <w:rsid w:val="000C5FD8"/>
    <w:rsid w:val="000D1849"/>
    <w:rsid w:val="000D4200"/>
    <w:rsid w:val="000D607F"/>
    <w:rsid w:val="000F1673"/>
    <w:rsid w:val="00103256"/>
    <w:rsid w:val="00112D2F"/>
    <w:rsid w:val="00117548"/>
    <w:rsid w:val="00124EBB"/>
    <w:rsid w:val="0013391F"/>
    <w:rsid w:val="00134745"/>
    <w:rsid w:val="001612EE"/>
    <w:rsid w:val="00163E2C"/>
    <w:rsid w:val="001657D6"/>
    <w:rsid w:val="00166499"/>
    <w:rsid w:val="001742E0"/>
    <w:rsid w:val="001771AD"/>
    <w:rsid w:val="00181C6D"/>
    <w:rsid w:val="0018297E"/>
    <w:rsid w:val="001A0790"/>
    <w:rsid w:val="001B1E79"/>
    <w:rsid w:val="001B2DD4"/>
    <w:rsid w:val="001C2911"/>
    <w:rsid w:val="001C2B67"/>
    <w:rsid w:val="001C3D15"/>
    <w:rsid w:val="001D0F4C"/>
    <w:rsid w:val="001D1773"/>
    <w:rsid w:val="001D5A13"/>
    <w:rsid w:val="001E0CD1"/>
    <w:rsid w:val="00210CCE"/>
    <w:rsid w:val="00223A2E"/>
    <w:rsid w:val="002305C6"/>
    <w:rsid w:val="0023715F"/>
    <w:rsid w:val="00237813"/>
    <w:rsid w:val="00237A36"/>
    <w:rsid w:val="00247A4E"/>
    <w:rsid w:val="00250C24"/>
    <w:rsid w:val="00260C78"/>
    <w:rsid w:val="00262749"/>
    <w:rsid w:val="002661D5"/>
    <w:rsid w:val="002733E9"/>
    <w:rsid w:val="002829D1"/>
    <w:rsid w:val="00285B75"/>
    <w:rsid w:val="002918AF"/>
    <w:rsid w:val="002A2121"/>
    <w:rsid w:val="002A4707"/>
    <w:rsid w:val="002B3764"/>
    <w:rsid w:val="002C5C5B"/>
    <w:rsid w:val="002D6A18"/>
    <w:rsid w:val="002F431D"/>
    <w:rsid w:val="0031060D"/>
    <w:rsid w:val="00312366"/>
    <w:rsid w:val="0032036B"/>
    <w:rsid w:val="00320F29"/>
    <w:rsid w:val="00335E17"/>
    <w:rsid w:val="0034542E"/>
    <w:rsid w:val="00353820"/>
    <w:rsid w:val="00360D43"/>
    <w:rsid w:val="003611CF"/>
    <w:rsid w:val="0036203F"/>
    <w:rsid w:val="0036254D"/>
    <w:rsid w:val="003846F2"/>
    <w:rsid w:val="00385BB5"/>
    <w:rsid w:val="00392BF1"/>
    <w:rsid w:val="00395FB8"/>
    <w:rsid w:val="003A0DB8"/>
    <w:rsid w:val="003B249C"/>
    <w:rsid w:val="003B5E9F"/>
    <w:rsid w:val="003B6130"/>
    <w:rsid w:val="003C7C76"/>
    <w:rsid w:val="003D5465"/>
    <w:rsid w:val="003E339D"/>
    <w:rsid w:val="003E6A56"/>
    <w:rsid w:val="00404E9B"/>
    <w:rsid w:val="004064AD"/>
    <w:rsid w:val="00407640"/>
    <w:rsid w:val="00411141"/>
    <w:rsid w:val="00417714"/>
    <w:rsid w:val="004265A0"/>
    <w:rsid w:val="00427DF4"/>
    <w:rsid w:val="00431A64"/>
    <w:rsid w:val="00443462"/>
    <w:rsid w:val="004921E5"/>
    <w:rsid w:val="004B0A69"/>
    <w:rsid w:val="004B2400"/>
    <w:rsid w:val="004B3B30"/>
    <w:rsid w:val="004B7BC6"/>
    <w:rsid w:val="004C3686"/>
    <w:rsid w:val="004D77CE"/>
    <w:rsid w:val="004E08CA"/>
    <w:rsid w:val="004E6DE0"/>
    <w:rsid w:val="004F2269"/>
    <w:rsid w:val="004F2E20"/>
    <w:rsid w:val="004F77D4"/>
    <w:rsid w:val="00502ADE"/>
    <w:rsid w:val="00504D80"/>
    <w:rsid w:val="00510D23"/>
    <w:rsid w:val="005171DA"/>
    <w:rsid w:val="00520785"/>
    <w:rsid w:val="00536EA9"/>
    <w:rsid w:val="005406F9"/>
    <w:rsid w:val="00553AEF"/>
    <w:rsid w:val="0055407C"/>
    <w:rsid w:val="005628F0"/>
    <w:rsid w:val="005636CE"/>
    <w:rsid w:val="005644ED"/>
    <w:rsid w:val="0056587C"/>
    <w:rsid w:val="00567542"/>
    <w:rsid w:val="00587302"/>
    <w:rsid w:val="00591563"/>
    <w:rsid w:val="005A0197"/>
    <w:rsid w:val="005A5849"/>
    <w:rsid w:val="005D0CC3"/>
    <w:rsid w:val="005D7677"/>
    <w:rsid w:val="005F3A88"/>
    <w:rsid w:val="005F6928"/>
    <w:rsid w:val="0060026C"/>
    <w:rsid w:val="00602E0C"/>
    <w:rsid w:val="00606BC2"/>
    <w:rsid w:val="00607A4D"/>
    <w:rsid w:val="00623F14"/>
    <w:rsid w:val="006266C1"/>
    <w:rsid w:val="00633728"/>
    <w:rsid w:val="0063464A"/>
    <w:rsid w:val="0064711D"/>
    <w:rsid w:val="006516CE"/>
    <w:rsid w:val="00654FC5"/>
    <w:rsid w:val="00660C9C"/>
    <w:rsid w:val="00667433"/>
    <w:rsid w:val="00680FD7"/>
    <w:rsid w:val="0069674E"/>
    <w:rsid w:val="006C27D8"/>
    <w:rsid w:val="006C2B50"/>
    <w:rsid w:val="006C76B3"/>
    <w:rsid w:val="006D12FE"/>
    <w:rsid w:val="006E69E0"/>
    <w:rsid w:val="006E7CA3"/>
    <w:rsid w:val="006F0C06"/>
    <w:rsid w:val="0071602F"/>
    <w:rsid w:val="007200D5"/>
    <w:rsid w:val="00726AF5"/>
    <w:rsid w:val="007303F3"/>
    <w:rsid w:val="00745E7F"/>
    <w:rsid w:val="00747AB2"/>
    <w:rsid w:val="00747D44"/>
    <w:rsid w:val="00754C42"/>
    <w:rsid w:val="00770D4B"/>
    <w:rsid w:val="007803BC"/>
    <w:rsid w:val="00786F9D"/>
    <w:rsid w:val="007A1E52"/>
    <w:rsid w:val="007A356D"/>
    <w:rsid w:val="007A68B8"/>
    <w:rsid w:val="007C21D6"/>
    <w:rsid w:val="007D7213"/>
    <w:rsid w:val="007D7CD5"/>
    <w:rsid w:val="007E7E6D"/>
    <w:rsid w:val="007F2C96"/>
    <w:rsid w:val="007F7293"/>
    <w:rsid w:val="008049F0"/>
    <w:rsid w:val="00831755"/>
    <w:rsid w:val="00834F0B"/>
    <w:rsid w:val="00835E55"/>
    <w:rsid w:val="00842E55"/>
    <w:rsid w:val="008467E8"/>
    <w:rsid w:val="008533DB"/>
    <w:rsid w:val="00853EEA"/>
    <w:rsid w:val="00861463"/>
    <w:rsid w:val="008807DC"/>
    <w:rsid w:val="00883097"/>
    <w:rsid w:val="0088700D"/>
    <w:rsid w:val="0088782B"/>
    <w:rsid w:val="008A067F"/>
    <w:rsid w:val="008A2F6B"/>
    <w:rsid w:val="008A3669"/>
    <w:rsid w:val="008A7733"/>
    <w:rsid w:val="008B7ADD"/>
    <w:rsid w:val="008C6624"/>
    <w:rsid w:val="008E1B49"/>
    <w:rsid w:val="008E2DB8"/>
    <w:rsid w:val="00903BAD"/>
    <w:rsid w:val="009229F8"/>
    <w:rsid w:val="0092419B"/>
    <w:rsid w:val="00927A3F"/>
    <w:rsid w:val="00927BB4"/>
    <w:rsid w:val="00933573"/>
    <w:rsid w:val="00935C64"/>
    <w:rsid w:val="009415DB"/>
    <w:rsid w:val="00950C88"/>
    <w:rsid w:val="00960B39"/>
    <w:rsid w:val="00972349"/>
    <w:rsid w:val="00974E58"/>
    <w:rsid w:val="009759EE"/>
    <w:rsid w:val="00981091"/>
    <w:rsid w:val="00986733"/>
    <w:rsid w:val="00986AFA"/>
    <w:rsid w:val="00993077"/>
    <w:rsid w:val="009A6752"/>
    <w:rsid w:val="009B1EB3"/>
    <w:rsid w:val="009B7846"/>
    <w:rsid w:val="009C089B"/>
    <w:rsid w:val="009C64B0"/>
    <w:rsid w:val="009D02DC"/>
    <w:rsid w:val="009E4661"/>
    <w:rsid w:val="009E76C3"/>
    <w:rsid w:val="009F3244"/>
    <w:rsid w:val="009F53EC"/>
    <w:rsid w:val="00A0647A"/>
    <w:rsid w:val="00A20612"/>
    <w:rsid w:val="00A2521D"/>
    <w:rsid w:val="00A26359"/>
    <w:rsid w:val="00A34540"/>
    <w:rsid w:val="00A3564E"/>
    <w:rsid w:val="00A37432"/>
    <w:rsid w:val="00A44975"/>
    <w:rsid w:val="00A459A7"/>
    <w:rsid w:val="00A45F5A"/>
    <w:rsid w:val="00A61665"/>
    <w:rsid w:val="00A802D0"/>
    <w:rsid w:val="00A91739"/>
    <w:rsid w:val="00A9175C"/>
    <w:rsid w:val="00A93D4B"/>
    <w:rsid w:val="00AA1396"/>
    <w:rsid w:val="00AA5062"/>
    <w:rsid w:val="00AA67B3"/>
    <w:rsid w:val="00AB4172"/>
    <w:rsid w:val="00AC19A0"/>
    <w:rsid w:val="00AC1D47"/>
    <w:rsid w:val="00AC4099"/>
    <w:rsid w:val="00AE763D"/>
    <w:rsid w:val="00AF57F4"/>
    <w:rsid w:val="00B130FA"/>
    <w:rsid w:val="00B30540"/>
    <w:rsid w:val="00B32C51"/>
    <w:rsid w:val="00B346C4"/>
    <w:rsid w:val="00B35D68"/>
    <w:rsid w:val="00B524C1"/>
    <w:rsid w:val="00B704B4"/>
    <w:rsid w:val="00B74155"/>
    <w:rsid w:val="00B808D5"/>
    <w:rsid w:val="00B94820"/>
    <w:rsid w:val="00BA5CD1"/>
    <w:rsid w:val="00BC4F64"/>
    <w:rsid w:val="00BD3E41"/>
    <w:rsid w:val="00BE67D3"/>
    <w:rsid w:val="00BF37C9"/>
    <w:rsid w:val="00BF522A"/>
    <w:rsid w:val="00C066FA"/>
    <w:rsid w:val="00C15616"/>
    <w:rsid w:val="00C1775C"/>
    <w:rsid w:val="00C25CD4"/>
    <w:rsid w:val="00C31C86"/>
    <w:rsid w:val="00C4691B"/>
    <w:rsid w:val="00C473C5"/>
    <w:rsid w:val="00C763FE"/>
    <w:rsid w:val="00C85D8D"/>
    <w:rsid w:val="00C86784"/>
    <w:rsid w:val="00CA17B2"/>
    <w:rsid w:val="00CA421B"/>
    <w:rsid w:val="00CA586D"/>
    <w:rsid w:val="00CB5A8A"/>
    <w:rsid w:val="00CE3A3C"/>
    <w:rsid w:val="00D021FD"/>
    <w:rsid w:val="00D40C54"/>
    <w:rsid w:val="00D47D78"/>
    <w:rsid w:val="00D51FB9"/>
    <w:rsid w:val="00D71356"/>
    <w:rsid w:val="00D732BA"/>
    <w:rsid w:val="00D80161"/>
    <w:rsid w:val="00D811C5"/>
    <w:rsid w:val="00D90272"/>
    <w:rsid w:val="00D96A1E"/>
    <w:rsid w:val="00DA0075"/>
    <w:rsid w:val="00DB07BF"/>
    <w:rsid w:val="00DB2C7C"/>
    <w:rsid w:val="00DB56BD"/>
    <w:rsid w:val="00DE0AB4"/>
    <w:rsid w:val="00DE2347"/>
    <w:rsid w:val="00E15602"/>
    <w:rsid w:val="00E303B9"/>
    <w:rsid w:val="00E312C7"/>
    <w:rsid w:val="00E3382C"/>
    <w:rsid w:val="00E35ADF"/>
    <w:rsid w:val="00E532FD"/>
    <w:rsid w:val="00E70AB0"/>
    <w:rsid w:val="00E8169D"/>
    <w:rsid w:val="00E836D3"/>
    <w:rsid w:val="00EA0092"/>
    <w:rsid w:val="00EA273B"/>
    <w:rsid w:val="00EA40DA"/>
    <w:rsid w:val="00EA4B39"/>
    <w:rsid w:val="00EB1F38"/>
    <w:rsid w:val="00EB3932"/>
    <w:rsid w:val="00ED7223"/>
    <w:rsid w:val="00ED9A87"/>
    <w:rsid w:val="00EE1D7A"/>
    <w:rsid w:val="00F1516E"/>
    <w:rsid w:val="00F216BA"/>
    <w:rsid w:val="00F21ABC"/>
    <w:rsid w:val="00F3261A"/>
    <w:rsid w:val="00F44828"/>
    <w:rsid w:val="00F46C79"/>
    <w:rsid w:val="00F52603"/>
    <w:rsid w:val="00F53183"/>
    <w:rsid w:val="00F53302"/>
    <w:rsid w:val="00F64F09"/>
    <w:rsid w:val="00F6699E"/>
    <w:rsid w:val="00F766B9"/>
    <w:rsid w:val="00F94314"/>
    <w:rsid w:val="00FC0C33"/>
    <w:rsid w:val="00FC363A"/>
    <w:rsid w:val="00FC57AF"/>
    <w:rsid w:val="00FD08A7"/>
    <w:rsid w:val="00FE059F"/>
    <w:rsid w:val="00FE0E5E"/>
    <w:rsid w:val="00FE21CE"/>
    <w:rsid w:val="00FF2715"/>
    <w:rsid w:val="00FF5457"/>
    <w:rsid w:val="0380B779"/>
    <w:rsid w:val="0390CA29"/>
    <w:rsid w:val="047ACB56"/>
    <w:rsid w:val="053FBD39"/>
    <w:rsid w:val="072462A5"/>
    <w:rsid w:val="0B4B4533"/>
    <w:rsid w:val="0B5FFACC"/>
    <w:rsid w:val="0B6F819C"/>
    <w:rsid w:val="0CCDED37"/>
    <w:rsid w:val="0F3130AC"/>
    <w:rsid w:val="10648226"/>
    <w:rsid w:val="10A3C419"/>
    <w:rsid w:val="10CD010D"/>
    <w:rsid w:val="1195B329"/>
    <w:rsid w:val="12005287"/>
    <w:rsid w:val="133D2EBB"/>
    <w:rsid w:val="13404361"/>
    <w:rsid w:val="13A2AA75"/>
    <w:rsid w:val="13D2DC3B"/>
    <w:rsid w:val="14D8FF1C"/>
    <w:rsid w:val="16450227"/>
    <w:rsid w:val="16B7485C"/>
    <w:rsid w:val="18109FDE"/>
    <w:rsid w:val="191C86B2"/>
    <w:rsid w:val="19F643E5"/>
    <w:rsid w:val="1A92F46A"/>
    <w:rsid w:val="1B035D42"/>
    <w:rsid w:val="20250BA2"/>
    <w:rsid w:val="218BA459"/>
    <w:rsid w:val="22EBC942"/>
    <w:rsid w:val="24F7106C"/>
    <w:rsid w:val="257D717A"/>
    <w:rsid w:val="25ACFFAD"/>
    <w:rsid w:val="264B2402"/>
    <w:rsid w:val="272B46FB"/>
    <w:rsid w:val="27936BD3"/>
    <w:rsid w:val="28A48FC0"/>
    <w:rsid w:val="28F5B30D"/>
    <w:rsid w:val="2A8AEFE1"/>
    <w:rsid w:val="2B3FEACB"/>
    <w:rsid w:val="2CAEB312"/>
    <w:rsid w:val="2DB4544E"/>
    <w:rsid w:val="2DFBD991"/>
    <w:rsid w:val="3039C313"/>
    <w:rsid w:val="322024A1"/>
    <w:rsid w:val="32DA6ED9"/>
    <w:rsid w:val="32EE0C54"/>
    <w:rsid w:val="33EF4B78"/>
    <w:rsid w:val="36F28F8E"/>
    <w:rsid w:val="38128539"/>
    <w:rsid w:val="3874EEF1"/>
    <w:rsid w:val="38A43829"/>
    <w:rsid w:val="3A6A3928"/>
    <w:rsid w:val="3AA2F821"/>
    <w:rsid w:val="3B9C991B"/>
    <w:rsid w:val="3DA694AF"/>
    <w:rsid w:val="3F0980B5"/>
    <w:rsid w:val="3F8EB112"/>
    <w:rsid w:val="411ED642"/>
    <w:rsid w:val="42917B41"/>
    <w:rsid w:val="4337D761"/>
    <w:rsid w:val="436318B8"/>
    <w:rsid w:val="43ADD069"/>
    <w:rsid w:val="43BCB5B1"/>
    <w:rsid w:val="44FEE919"/>
    <w:rsid w:val="45D15DDF"/>
    <w:rsid w:val="46AD213F"/>
    <w:rsid w:val="472A2303"/>
    <w:rsid w:val="4799C2F7"/>
    <w:rsid w:val="489C45BE"/>
    <w:rsid w:val="48E0603D"/>
    <w:rsid w:val="4C05AAD7"/>
    <w:rsid w:val="4CCA9C6A"/>
    <w:rsid w:val="4DA17B38"/>
    <w:rsid w:val="4DD6B4BC"/>
    <w:rsid w:val="4EBCF5C7"/>
    <w:rsid w:val="4F3D4B99"/>
    <w:rsid w:val="4F72851D"/>
    <w:rsid w:val="4FC9ED40"/>
    <w:rsid w:val="51524D43"/>
    <w:rsid w:val="521B3FD3"/>
    <w:rsid w:val="5386B9AE"/>
    <w:rsid w:val="547E8348"/>
    <w:rsid w:val="54973A70"/>
    <w:rsid w:val="54A2F756"/>
    <w:rsid w:val="55069493"/>
    <w:rsid w:val="55AC8D1D"/>
    <w:rsid w:val="5655BD32"/>
    <w:rsid w:val="57BFA630"/>
    <w:rsid w:val="58E42DDF"/>
    <w:rsid w:val="5A2CA22F"/>
    <w:rsid w:val="5AD7B905"/>
    <w:rsid w:val="5AF77F79"/>
    <w:rsid w:val="5B2008F8"/>
    <w:rsid w:val="5C32F8F2"/>
    <w:rsid w:val="5C738966"/>
    <w:rsid w:val="5D524749"/>
    <w:rsid w:val="5DC27552"/>
    <w:rsid w:val="5F0E7874"/>
    <w:rsid w:val="61E302B7"/>
    <w:rsid w:val="62E33CC1"/>
    <w:rsid w:val="65B6CCA4"/>
    <w:rsid w:val="65FBED71"/>
    <w:rsid w:val="68955E97"/>
    <w:rsid w:val="68F2324D"/>
    <w:rsid w:val="694E7A19"/>
    <w:rsid w:val="6BC6A623"/>
    <w:rsid w:val="6D7829D1"/>
    <w:rsid w:val="6EC43E74"/>
    <w:rsid w:val="6F300A06"/>
    <w:rsid w:val="6FB7C23D"/>
    <w:rsid w:val="70442DC3"/>
    <w:rsid w:val="70607D36"/>
    <w:rsid w:val="70B33DBE"/>
    <w:rsid w:val="713903D9"/>
    <w:rsid w:val="756DED52"/>
    <w:rsid w:val="7610C3B0"/>
    <w:rsid w:val="7623DC93"/>
    <w:rsid w:val="798E4E8C"/>
    <w:rsid w:val="7BE7D897"/>
    <w:rsid w:val="7C26FDFE"/>
    <w:rsid w:val="7EEB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69"/>
  </w:style>
  <w:style w:type="paragraph" w:styleId="Footer">
    <w:name w:val="footer"/>
    <w:basedOn w:val="Normal"/>
    <w:link w:val="FooterChar"/>
    <w:uiPriority w:val="99"/>
    <w:semiHidden/>
    <w:unhideWhenUsed/>
    <w:rsid w:val="004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269"/>
  </w:style>
  <w:style w:type="paragraph" w:styleId="BalloonText">
    <w:name w:val="Balloon Text"/>
    <w:basedOn w:val="Normal"/>
    <w:link w:val="BalloonTextChar"/>
    <w:uiPriority w:val="99"/>
    <w:semiHidden/>
    <w:unhideWhenUsed/>
    <w:rsid w:val="004F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F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1">
    <w:name w:val="Pa1"/>
    <w:basedOn w:val="Normal"/>
    <w:next w:val="Normal"/>
    <w:uiPriority w:val="99"/>
    <w:rsid w:val="008807DC"/>
    <w:pPr>
      <w:autoSpaceDE w:val="0"/>
      <w:autoSpaceDN w:val="0"/>
      <w:adjustRightInd w:val="0"/>
      <w:spacing w:after="0" w:line="241" w:lineRule="atLeast"/>
    </w:pPr>
    <w:rPr>
      <w:rFonts w:ascii="TMVUWU+ZapfDingbatsITC" w:hAnsi="TMVUWU+ZapfDingbatsITC"/>
      <w:sz w:val="24"/>
      <w:szCs w:val="24"/>
    </w:rPr>
  </w:style>
  <w:style w:type="character" w:customStyle="1" w:styleId="A1">
    <w:name w:val="A1"/>
    <w:uiPriority w:val="99"/>
    <w:rsid w:val="008807DC"/>
    <w:rPr>
      <w:rFonts w:cs="TMVUWU+ZapfDingbatsITC"/>
      <w:color w:val="000000"/>
      <w:sz w:val="17"/>
      <w:szCs w:val="17"/>
    </w:rPr>
  </w:style>
  <w:style w:type="paragraph" w:customStyle="1" w:styleId="Default">
    <w:name w:val="Default"/>
    <w:rsid w:val="009415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6728B2BFEE748A25901CFB04189F2" ma:contentTypeVersion="16" ma:contentTypeDescription="Create a new document." ma:contentTypeScope="" ma:versionID="c35d5b163a90400f431b83c5e034747c">
  <xsd:schema xmlns:xsd="http://www.w3.org/2001/XMLSchema" xmlns:xs="http://www.w3.org/2001/XMLSchema" xmlns:p="http://schemas.microsoft.com/office/2006/metadata/properties" xmlns:ns2="5c35ab54-1cdd-43c0-a399-c7b3f48d568b" xmlns:ns3="8b2dcdb2-33b6-4a98-bd68-a8144d81ce8c" targetNamespace="http://schemas.microsoft.com/office/2006/metadata/properties" ma:root="true" ma:fieldsID="1a37165235e70ae0bb09b08e30683c47" ns2:_="" ns3:_="">
    <xsd:import namespace="5c35ab54-1cdd-43c0-a399-c7b3f48d568b"/>
    <xsd:import namespace="8b2dcdb2-33b6-4a98-bd68-a8144d81c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ab54-1cdd-43c0-a399-c7b3f48d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72dbbc-1f04-4480-bd12-9e2fe7c432e2}" ma:internalName="TaxCatchAll" ma:showField="CatchAllData" ma:web="5c35ab54-1cdd-43c0-a399-c7b3f48d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cdb2-33b6-4a98-bd68-a8144d81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f98d0f-1c05-42f1-9c83-be473a1bf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2dcdb2-33b6-4a98-bd68-a8144d81ce8c">
      <Terms xmlns="http://schemas.microsoft.com/office/infopath/2007/PartnerControls"/>
    </lcf76f155ced4ddcb4097134ff3c332f>
    <TaxCatchAll xmlns="5c35ab54-1cdd-43c0-a399-c7b3f48d568b" xsi:nil="true"/>
    <SharedWithUsers xmlns="5c35ab54-1cdd-43c0-a399-c7b3f48d568b">
      <UserInfo>
        <DisplayName/>
        <AccountId xsi:nil="true"/>
        <AccountType/>
      </UserInfo>
    </SharedWithUsers>
    <MediaLengthInSeconds xmlns="8b2dcdb2-33b6-4a98-bd68-a8144d81ce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24CF-E861-449F-931D-5E941F3CD271}"/>
</file>

<file path=customXml/itemProps2.xml><?xml version="1.0" encoding="utf-8"?>
<ds:datastoreItem xmlns:ds="http://schemas.openxmlformats.org/officeDocument/2006/customXml" ds:itemID="{B4E57BD9-F788-4F8D-A61E-AE9C966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11D5E-CA12-488C-8806-B1E587826ED8}">
  <ds:schemaRefs>
    <ds:schemaRef ds:uri="http://schemas.microsoft.com/office/2006/metadata/properties"/>
    <ds:schemaRef ds:uri="http://schemas.microsoft.com/office/infopath/2007/PartnerControls"/>
    <ds:schemaRef ds:uri="8b2dcdb2-33b6-4a98-bd68-a8144d81ce8c"/>
    <ds:schemaRef ds:uri="5c35ab54-1cdd-43c0-a399-c7b3f48d568b"/>
  </ds:schemaRefs>
</ds:datastoreItem>
</file>

<file path=customXml/itemProps4.xml><?xml version="1.0" encoding="utf-8"?>
<ds:datastoreItem xmlns:ds="http://schemas.openxmlformats.org/officeDocument/2006/customXml" ds:itemID="{D96247E3-F84E-469F-8BF9-B202F31A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SCornu</dc:creator>
  <cp:lastModifiedBy>00AKerswill</cp:lastModifiedBy>
  <cp:revision>5</cp:revision>
  <cp:lastPrinted>2016-09-20T10:04:00Z</cp:lastPrinted>
  <dcterms:created xsi:type="dcterms:W3CDTF">2025-08-31T19:56:00Z</dcterms:created>
  <dcterms:modified xsi:type="dcterms:W3CDTF">2025-08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6728B2BFEE748A25901CFB04189F2</vt:lpwstr>
  </property>
  <property fmtid="{D5CDD505-2E9C-101B-9397-08002B2CF9AE}" pid="3" name="Order">
    <vt:r8>290600</vt:r8>
  </property>
  <property fmtid="{D5CDD505-2E9C-101B-9397-08002B2CF9AE}" pid="4" name="_Sourc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